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751E1" w14:textId="7FAD373D" w:rsidR="002A6AC8" w:rsidRDefault="00FC2360">
      <w:pPr>
        <w:jc w:val="center"/>
        <w:rPr>
          <w:rFonts w:hAnsi="Times New Roman"/>
        </w:rPr>
      </w:pPr>
      <w:r w:rsidRPr="00E23432">
        <w:rPr>
          <w:rFonts w:hAnsi="Times New Roman"/>
        </w:rPr>
        <w:t xml:space="preserve">Сведения о поступлении заявления об </w:t>
      </w:r>
      <w:r w:rsidR="00F5044D" w:rsidRPr="00E23432">
        <w:rPr>
          <w:rFonts w:hAnsi="Times New Roman"/>
        </w:rPr>
        <w:t>установлении</w:t>
      </w:r>
      <w:r w:rsidRPr="00E23432">
        <w:rPr>
          <w:rFonts w:hAnsi="Times New Roman"/>
        </w:rPr>
        <w:t xml:space="preserve"> </w:t>
      </w:r>
      <w:r w:rsidR="00620635" w:rsidRPr="00E23432">
        <w:rPr>
          <w:rFonts w:hAnsi="Times New Roman"/>
        </w:rPr>
        <w:t>международного</w:t>
      </w:r>
      <w:r w:rsidRPr="00E23432">
        <w:rPr>
          <w:rFonts w:hAnsi="Times New Roman"/>
        </w:rPr>
        <w:t xml:space="preserve"> маршрута регулярных перевозок (дата поступления</w:t>
      </w:r>
      <w:r w:rsidR="00854E72" w:rsidRPr="00E23432">
        <w:rPr>
          <w:rFonts w:hAnsi="Times New Roman"/>
        </w:rPr>
        <w:t xml:space="preserve"> </w:t>
      </w:r>
      <w:r w:rsidR="00F12F15">
        <w:rPr>
          <w:rFonts w:hAnsi="Times New Roman"/>
        </w:rPr>
        <w:t>26</w:t>
      </w:r>
      <w:r w:rsidR="00B6079F">
        <w:rPr>
          <w:rFonts w:hAnsi="Times New Roman"/>
        </w:rPr>
        <w:t>.1</w:t>
      </w:r>
      <w:r w:rsidR="00F12F15">
        <w:rPr>
          <w:rFonts w:hAnsi="Times New Roman"/>
        </w:rPr>
        <w:t>2</w:t>
      </w:r>
      <w:r w:rsidRPr="00E23432">
        <w:rPr>
          <w:rFonts w:hAnsi="Times New Roman"/>
        </w:rPr>
        <w:t>.202</w:t>
      </w:r>
      <w:r w:rsidR="00E82B78">
        <w:rPr>
          <w:rFonts w:hAnsi="Times New Roman"/>
        </w:rPr>
        <w:t>5</w:t>
      </w:r>
      <w:r w:rsidRPr="00E23432">
        <w:rPr>
          <w:rFonts w:hAnsi="Times New Roman"/>
        </w:rPr>
        <w:t>)</w:t>
      </w:r>
      <w:r w:rsidR="00956C27" w:rsidRPr="00E23432">
        <w:rPr>
          <w:rFonts w:hAnsi="Times New Roman"/>
        </w:rPr>
        <w:t xml:space="preserve"> </w:t>
      </w:r>
      <w:r w:rsidRPr="00E23432">
        <w:rPr>
          <w:rFonts w:hAnsi="Times New Roman"/>
        </w:rPr>
        <w:t>03-0</w:t>
      </w:r>
      <w:r w:rsidR="00BD65E9" w:rsidRPr="00E23432">
        <w:rPr>
          <w:rFonts w:hAnsi="Times New Roman"/>
        </w:rPr>
        <w:t>1</w:t>
      </w:r>
      <w:r w:rsidRPr="00E23432">
        <w:rPr>
          <w:rFonts w:hAnsi="Times New Roman"/>
        </w:rPr>
        <w:t>/</w:t>
      </w:r>
      <w:r w:rsidR="00520494">
        <w:rPr>
          <w:rFonts w:hAnsi="Times New Roman"/>
        </w:rPr>
        <w:t>1</w:t>
      </w:r>
      <w:r w:rsidR="00F12F15">
        <w:rPr>
          <w:rFonts w:hAnsi="Times New Roman"/>
        </w:rPr>
        <w:t>2386</w:t>
      </w:r>
      <w:r w:rsidR="00520494">
        <w:rPr>
          <w:rFonts w:hAnsi="Times New Roman"/>
        </w:rPr>
        <w:t>.</w:t>
      </w:r>
    </w:p>
    <w:p w14:paraId="16013B66" w14:textId="77777777" w:rsidR="00240B4C" w:rsidRDefault="00240B4C" w:rsidP="00240B4C">
      <w:pPr>
        <w:rPr>
          <w:rFonts w:hAnsi="Times New Roman"/>
        </w:rPr>
      </w:pPr>
    </w:p>
    <w:p w14:paraId="02C0FA4F" w14:textId="77777777" w:rsidR="00C86B64" w:rsidRPr="00E23432" w:rsidRDefault="00FC2360">
      <w:pPr>
        <w:rPr>
          <w:rFonts w:hAnsi="Times New Roman"/>
        </w:rPr>
      </w:pPr>
      <w:r w:rsidRPr="00E23432">
        <w:rPr>
          <w:rFonts w:hAnsi="Times New Roman"/>
        </w:rPr>
        <w:t>1. Маршрут:</w:t>
      </w:r>
    </w:p>
    <w:p w14:paraId="404F4ED7" w14:textId="101D76AE" w:rsidR="00DA7C1C" w:rsidRPr="00E23432" w:rsidRDefault="00CB530C">
      <w:pPr>
        <w:rPr>
          <w:rFonts w:hAnsi="Times New Roman"/>
        </w:rPr>
      </w:pPr>
      <w:proofErr w:type="gramStart"/>
      <w:r w:rsidRPr="00E23432">
        <w:rPr>
          <w:rStyle w:val="FontStyle27"/>
          <w:sz w:val="24"/>
          <w:szCs w:val="24"/>
        </w:rPr>
        <w:t>г. Москва</w:t>
      </w:r>
      <w:r w:rsidR="005F7BA5" w:rsidRPr="00E23432">
        <w:rPr>
          <w:rFonts w:hAnsi="Times New Roman"/>
        </w:rPr>
        <w:t xml:space="preserve"> </w:t>
      </w:r>
      <w:r w:rsidR="00DA7C1C" w:rsidRPr="00E23432">
        <w:rPr>
          <w:rFonts w:hAnsi="Times New Roman"/>
        </w:rPr>
        <w:t xml:space="preserve">(Российская Федерация) </w:t>
      </w:r>
      <w:r w:rsidR="00FC2360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 xml:space="preserve">г. </w:t>
      </w:r>
      <w:r w:rsidR="00240B4C" w:rsidRPr="00240B4C">
        <w:rPr>
          <w:rFonts w:hAnsi="Times New Roman"/>
        </w:rPr>
        <w:t>Климовичи</w:t>
      </w:r>
      <w:r w:rsidR="00240B4C">
        <w:rPr>
          <w:rFonts w:hAnsi="Times New Roman"/>
        </w:rPr>
        <w:t xml:space="preserve">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>
        <w:rPr>
          <w:rFonts w:hAnsi="Times New Roman"/>
        </w:rPr>
        <w:t>г. Костюковичи (Республика Беларусь)</w:t>
      </w:r>
      <w:r w:rsidR="00240B4C" w:rsidRPr="00240B4C">
        <w:rPr>
          <w:rFonts w:hAnsi="Times New Roman"/>
        </w:rPr>
        <w:t xml:space="preserve"> </w:t>
      </w:r>
      <w:r w:rsidR="00240B4C" w:rsidRPr="00E23432">
        <w:rPr>
          <w:rFonts w:hAnsi="Times New Roman"/>
        </w:rPr>
        <w:t xml:space="preserve">— </w:t>
      </w:r>
      <w:r w:rsidR="00240B4C" w:rsidRPr="00240B4C">
        <w:rPr>
          <w:rFonts w:hAnsi="Times New Roman"/>
        </w:rPr>
        <w:t>г.</w:t>
      </w:r>
      <w:r w:rsidR="00240B4C">
        <w:rPr>
          <w:rFonts w:hAnsi="Times New Roman"/>
        </w:rPr>
        <w:t xml:space="preserve"> </w:t>
      </w:r>
      <w:proofErr w:type="spellStart"/>
      <w:r w:rsidR="00240B4C">
        <w:rPr>
          <w:rFonts w:hAnsi="Times New Roman"/>
        </w:rPr>
        <w:t>Клинцы</w:t>
      </w:r>
      <w:proofErr w:type="spellEnd"/>
      <w:r w:rsidR="00240B4C">
        <w:rPr>
          <w:rFonts w:hAnsi="Times New Roman"/>
        </w:rPr>
        <w:t xml:space="preserve"> (</w:t>
      </w:r>
      <w:r w:rsidR="00240B4C" w:rsidRPr="00E23432">
        <w:rPr>
          <w:rFonts w:hAnsi="Times New Roman"/>
        </w:rPr>
        <w:t>Российская Федерация</w:t>
      </w:r>
      <w:r w:rsidR="00DA7C1C" w:rsidRPr="00E23432">
        <w:rPr>
          <w:rFonts w:hAnsi="Times New Roman"/>
        </w:rPr>
        <w:t>)</w:t>
      </w:r>
      <w:proofErr w:type="gramEnd"/>
    </w:p>
    <w:p w14:paraId="3D90530B" w14:textId="7CD2EADE" w:rsidR="00C86B64" w:rsidRPr="00E23432" w:rsidRDefault="00DA7C1C">
      <w:pPr>
        <w:rPr>
          <w:rFonts w:hAnsi="Times New Roman"/>
          <w:sz w:val="20"/>
          <w:szCs w:val="20"/>
        </w:rPr>
      </w:pPr>
      <w:r w:rsidRPr="00E23432">
        <w:rPr>
          <w:rFonts w:hAnsi="Times New Roman"/>
          <w:sz w:val="20"/>
          <w:szCs w:val="20"/>
        </w:rPr>
        <w:t xml:space="preserve"> </w:t>
      </w:r>
      <w:r w:rsidR="002A6AC8">
        <w:rPr>
          <w:rFonts w:hAnsi="Times New Roman"/>
          <w:sz w:val="20"/>
          <w:szCs w:val="20"/>
        </w:rPr>
        <w:t xml:space="preserve">      </w:t>
      </w:r>
      <w:r w:rsidRPr="00E23432">
        <w:rPr>
          <w:rFonts w:hAnsi="Times New Roman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    </w:t>
      </w:r>
      <w:r w:rsidR="00240B4C">
        <w:rPr>
          <w:rStyle w:val="FontStyle25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2E6507" w:rsidRPr="00E23432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E23432">
        <w:rPr>
          <w:rStyle w:val="FontStyle25"/>
          <w:b w:val="0"/>
          <w:bCs w:val="0"/>
          <w:sz w:val="20"/>
          <w:szCs w:val="20"/>
        </w:rPr>
        <w:t xml:space="preserve">  (конечный населенный пункт)</w:t>
      </w:r>
    </w:p>
    <w:p w14:paraId="64CE9BAB" w14:textId="77777777" w:rsidR="00C86B64" w:rsidRPr="00531D4D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536E4AE" w14:textId="77777777" w:rsidR="00C86B64" w:rsidRPr="00E23432" w:rsidRDefault="00FC2360">
      <w:pPr>
        <w:pStyle w:val="Style14"/>
        <w:widowControl/>
        <w:jc w:val="both"/>
        <w:rPr>
          <w:rFonts w:hAnsi="Times New Roman"/>
        </w:rPr>
      </w:pPr>
      <w:r w:rsidRPr="00E23432">
        <w:rPr>
          <w:rStyle w:val="FontStyle27"/>
          <w:sz w:val="24"/>
          <w:szCs w:val="24"/>
        </w:rPr>
        <w:t xml:space="preserve">2. Протяженность маршрута: </w:t>
      </w:r>
    </w:p>
    <w:p w14:paraId="05EFE731" w14:textId="20ADA553" w:rsidR="00C86B64" w:rsidRPr="00E23432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23432">
        <w:rPr>
          <w:rStyle w:val="FontStyle27"/>
          <w:sz w:val="24"/>
          <w:szCs w:val="24"/>
        </w:rPr>
        <w:t xml:space="preserve">в прям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1336EA">
        <w:rPr>
          <w:rStyle w:val="FontStyle27"/>
          <w:sz w:val="24"/>
          <w:szCs w:val="24"/>
        </w:rPr>
        <w:t>,</w:t>
      </w:r>
    </w:p>
    <w:p w14:paraId="5F84FF91" w14:textId="24B374FA" w:rsidR="00C86B64" w:rsidRPr="00E23432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 xml:space="preserve">в обратном направлении: </w:t>
      </w:r>
      <w:r w:rsidR="00240B4C" w:rsidRPr="008E60B9">
        <w:t xml:space="preserve">567 </w:t>
      </w:r>
      <w:r w:rsidRPr="00E23432">
        <w:rPr>
          <w:rStyle w:val="FontStyle27"/>
          <w:sz w:val="24"/>
          <w:szCs w:val="24"/>
        </w:rPr>
        <w:t xml:space="preserve"> км</w:t>
      </w:r>
      <w:r w:rsidR="002A6AC8">
        <w:rPr>
          <w:rStyle w:val="FontStyle27"/>
          <w:sz w:val="24"/>
          <w:szCs w:val="24"/>
        </w:rPr>
        <w:t>.</w:t>
      </w:r>
    </w:p>
    <w:p w14:paraId="0C4D436F" w14:textId="77777777" w:rsidR="00C86B64" w:rsidRPr="00531D4D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  <w:highlight w:val="yellow"/>
        </w:rPr>
      </w:pPr>
    </w:p>
    <w:p w14:paraId="0B20A011" w14:textId="77777777" w:rsidR="003461CC" w:rsidRPr="00E23432" w:rsidRDefault="003461CC" w:rsidP="00594FC5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23432">
        <w:rPr>
          <w:rStyle w:val="FontStyle27"/>
          <w:sz w:val="24"/>
          <w:szCs w:val="24"/>
        </w:rPr>
        <w:t>3. Св</w:t>
      </w:r>
      <w:r w:rsidR="00594FC5" w:rsidRPr="00E23432">
        <w:rPr>
          <w:rStyle w:val="FontStyle27"/>
          <w:sz w:val="24"/>
          <w:szCs w:val="24"/>
        </w:rPr>
        <w:t>едения об остановочных пунктах:</w:t>
      </w:r>
    </w:p>
    <w:tbl>
      <w:tblPr>
        <w:tblW w:w="15452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5812"/>
      </w:tblGrid>
      <w:tr w:rsidR="00DA7C1C" w:rsidRPr="00E23432" w14:paraId="2CDBB834" w14:textId="77777777" w:rsidTr="00531D4D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95C20" w14:textId="77777777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AEBC8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 xml:space="preserve">Место нахождения остановочного пункта, </w:t>
            </w:r>
          </w:p>
          <w:p w14:paraId="6540416B" w14:textId="76C411DF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C7961" w14:textId="77777777" w:rsidR="002A6AC8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E23432">
              <w:rPr>
                <w:rStyle w:val="FontStyle27"/>
                <w:sz w:val="24"/>
                <w:szCs w:val="24"/>
              </w:rPr>
              <w:t xml:space="preserve"> </w:t>
            </w:r>
            <w:r w:rsidRPr="00E23432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межрегиональным </w:t>
            </w:r>
          </w:p>
          <w:p w14:paraId="6D1A8135" w14:textId="60E96018" w:rsidR="00DA7C1C" w:rsidRPr="00E23432" w:rsidRDefault="00DA7C1C" w:rsidP="002A6AC8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E23432" w14:paraId="06F7B309" w14:textId="77777777" w:rsidTr="00531D4D">
        <w:trPr>
          <w:trHeight w:val="8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676BD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5EDF4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7373" w14:textId="77777777" w:rsidR="00DA7C1C" w:rsidRPr="00E23432" w:rsidRDefault="00DA7C1C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343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31D4D" w:rsidRPr="00E23432" w14:paraId="5E8013E5" w14:textId="77777777" w:rsidTr="00901153">
        <w:trPr>
          <w:trHeight w:val="36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C12D8" w14:textId="631FEDE1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2CBF7" w14:textId="590BF0E1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г. Москва,</w:t>
            </w:r>
          </w:p>
          <w:p w14:paraId="698BD99C" w14:textId="3A24D4FC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b/>
                <w:sz w:val="24"/>
                <w:szCs w:val="24"/>
              </w:rPr>
            </w:pPr>
            <w:r w:rsidRPr="00531D4D">
              <w:rPr>
                <w:rFonts w:hAnsi="Times New Roman"/>
              </w:rPr>
              <w:t>п. Московский, Киевское шоссе 23-й км</w:t>
            </w:r>
            <w:proofErr w:type="gramStart"/>
            <w:r w:rsidRPr="00531D4D">
              <w:rPr>
                <w:rFonts w:hAnsi="Times New Roman"/>
              </w:rPr>
              <w:t xml:space="preserve">., </w:t>
            </w:r>
            <w:proofErr w:type="gramEnd"/>
            <w:r w:rsidRPr="00531D4D">
              <w:rPr>
                <w:rFonts w:hAnsi="Times New Roman"/>
              </w:rPr>
              <w:t>д.1, стр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81A27" w14:textId="78C0AD5B" w:rsidR="00531D4D" w:rsidRPr="00531D4D" w:rsidRDefault="00531D4D" w:rsidP="00901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31D4D">
              <w:rPr>
                <w:rFonts w:hAnsi="Times New Roman"/>
              </w:rPr>
              <w:t>77019</w:t>
            </w:r>
          </w:p>
        </w:tc>
      </w:tr>
      <w:tr w:rsidR="00531D4D" w:rsidRPr="00E23432" w14:paraId="6AD1BA7C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323EA" w14:textId="5A743D42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55D82" w14:textId="7A04EF6F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Российская Федерация, </w:t>
            </w:r>
            <w:r>
              <w:rPr>
                <w:rFonts w:hAnsi="Times New Roman"/>
              </w:rPr>
              <w:t>Смоленская обл.,</w:t>
            </w:r>
          </w:p>
          <w:p w14:paraId="5445A25F" w14:textId="02B1145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 xml:space="preserve">г. Рославль, ул. </w:t>
            </w:r>
            <w:proofErr w:type="gramStart"/>
            <w:r w:rsidRPr="00531D4D">
              <w:rPr>
                <w:rFonts w:hAnsi="Times New Roman"/>
              </w:rPr>
              <w:t>Привокзальная</w:t>
            </w:r>
            <w:proofErr w:type="gramEnd"/>
            <w:r w:rsidRPr="00531D4D">
              <w:rPr>
                <w:rFonts w:hAnsi="Times New Roman"/>
              </w:rPr>
              <w:t>, 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2F29A" w14:textId="2D7E9DF1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67015</w:t>
            </w:r>
          </w:p>
        </w:tc>
      </w:tr>
      <w:tr w:rsidR="00531D4D" w:rsidRPr="00E23432" w14:paraId="17B30DF2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4D169" w14:textId="6D7DF35A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DA481" w14:textId="0243EFC3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лимовичи,</w:t>
            </w:r>
          </w:p>
          <w:p w14:paraId="7ED275DE" w14:textId="1ECCB66B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 Маркса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C5D9" w14:textId="5D24C51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55658F9A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85F65" w14:textId="2E7EDA46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BCBFB" w14:textId="0351C803" w:rsid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еспублика Беларусь, г. Костюковичи,</w:t>
            </w:r>
          </w:p>
          <w:p w14:paraId="10F094D0" w14:textId="7372C91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531D4D">
              <w:rPr>
                <w:rFonts w:hAnsi="Times New Roman"/>
              </w:rPr>
              <w:t>Кулешова,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B159" w14:textId="66AADE0C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B72B3E">
              <w:t>–</w:t>
            </w:r>
          </w:p>
        </w:tc>
      </w:tr>
      <w:tr w:rsidR="00531D4D" w:rsidRPr="00E23432" w14:paraId="6B0BD11F" w14:textId="77777777" w:rsidTr="00901153">
        <w:trPr>
          <w:trHeight w:val="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77898" w14:textId="1CE7A3E8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втостанция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BB722" w14:textId="1599A2CA" w:rsidR="00531D4D" w:rsidRPr="00531D4D" w:rsidRDefault="00531D4D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Российская Федерация, Брянская обл.,</w:t>
            </w:r>
          </w:p>
          <w:p w14:paraId="4D0A4918" w14:textId="68BD88FD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  <w:color w:val="000000"/>
                <w:shd w:val="clear" w:color="auto" w:fill="FFFFFF"/>
              </w:rPr>
            </w:pPr>
            <w:r w:rsidRPr="00531D4D">
              <w:rPr>
                <w:rFonts w:hAnsi="Times New Roman"/>
              </w:rPr>
              <w:t xml:space="preserve">г. </w:t>
            </w:r>
            <w:proofErr w:type="spellStart"/>
            <w:r w:rsidRPr="00531D4D">
              <w:rPr>
                <w:rFonts w:hAnsi="Times New Roman"/>
              </w:rPr>
              <w:t>Клинцы</w:t>
            </w:r>
            <w:proofErr w:type="spellEnd"/>
            <w:r w:rsidRPr="00531D4D">
              <w:rPr>
                <w:rFonts w:hAnsi="Times New Roman"/>
              </w:rPr>
              <w:t xml:space="preserve">, </w:t>
            </w:r>
            <w:proofErr w:type="spellStart"/>
            <w:r w:rsidRPr="00531D4D">
              <w:rPr>
                <w:rFonts w:hAnsi="Times New Roman"/>
              </w:rPr>
              <w:t>ул</w:t>
            </w:r>
            <w:proofErr w:type="gramStart"/>
            <w:r w:rsidRPr="00531D4D">
              <w:rPr>
                <w:rFonts w:hAnsi="Times New Roman"/>
              </w:rPr>
              <w:t>.П</w:t>
            </w:r>
            <w:proofErr w:type="gramEnd"/>
            <w:r w:rsidRPr="00531D4D">
              <w:rPr>
                <w:rFonts w:hAnsi="Times New Roman"/>
              </w:rPr>
              <w:t>арковая</w:t>
            </w:r>
            <w:proofErr w:type="spellEnd"/>
            <w:r w:rsidRPr="00531D4D">
              <w:rPr>
                <w:rFonts w:hAnsi="Times New Roman"/>
              </w:rPr>
              <w:t>, д. 2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2EA86" w14:textId="4A3D32A4" w:rsidR="00531D4D" w:rsidRPr="00531D4D" w:rsidRDefault="00531D4D" w:rsidP="00901153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32052</w:t>
            </w:r>
          </w:p>
        </w:tc>
      </w:tr>
    </w:tbl>
    <w:p w14:paraId="4F43F7C7" w14:textId="77777777" w:rsidR="002A6AC8" w:rsidRDefault="002A6AC8" w:rsidP="002E2BF9">
      <w:pPr>
        <w:pStyle w:val="Style18"/>
        <w:rPr>
          <w:rStyle w:val="FontStyle28"/>
          <w:sz w:val="24"/>
          <w:szCs w:val="24"/>
        </w:rPr>
      </w:pPr>
    </w:p>
    <w:p w14:paraId="7EF943DB" w14:textId="77777777" w:rsidR="00574AF3" w:rsidRPr="00614C35" w:rsidRDefault="00574AF3" w:rsidP="002E2BF9">
      <w:pPr>
        <w:pStyle w:val="Style18"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 xml:space="preserve">4. </w:t>
      </w:r>
      <w:r w:rsidR="002E2BF9" w:rsidRPr="00614C35">
        <w:rPr>
          <w:rStyle w:val="FontStyle28"/>
          <w:sz w:val="24"/>
          <w:szCs w:val="24"/>
        </w:rPr>
        <w:t>Информация 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 w:rsidRPr="00614C35">
        <w:rPr>
          <w:rStyle w:val="FontStyle28"/>
          <w:sz w:val="24"/>
          <w:szCs w:val="24"/>
        </w:rPr>
        <w:t>:</w:t>
      </w:r>
    </w:p>
    <w:p w14:paraId="3BAD2BFC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0CF391E" w14:textId="68CF1082" w:rsidR="009F223A" w:rsidRPr="00614C35" w:rsidRDefault="00574AF3" w:rsidP="00E82B78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4.1 Российский перевозчик</w:t>
      </w:r>
      <w:r w:rsidR="000E21B6" w:rsidRPr="00614C35">
        <w:rPr>
          <w:rStyle w:val="FontStyle28"/>
          <w:sz w:val="24"/>
          <w:szCs w:val="24"/>
        </w:rPr>
        <w:t xml:space="preserve"> (</w:t>
      </w:r>
      <w:proofErr w:type="spellStart"/>
      <w:r w:rsidR="000E21B6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614C35">
        <w:rPr>
          <w:rStyle w:val="FontStyle28"/>
          <w:sz w:val="24"/>
          <w:szCs w:val="24"/>
        </w:rPr>
        <w:t>)</w:t>
      </w:r>
      <w:r w:rsidRPr="00614C35">
        <w:rPr>
          <w:rStyle w:val="FontStyle28"/>
          <w:sz w:val="24"/>
          <w:szCs w:val="24"/>
        </w:rPr>
        <w:t>:</w:t>
      </w: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574AF3" w:rsidRPr="00E23432" w14:paraId="05499984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E0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6F7EAC0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99B97E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111FA52E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E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 xml:space="preserve">Регистрационный номер остановочного пункта в реестре остановочных пунктов по </w:t>
            </w:r>
            <w:r w:rsidRPr="00614C35">
              <w:rPr>
                <w:rFonts w:hAnsi="Times New Roman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E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86F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F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7B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Время движения от начального (конечного) остановочного </w:t>
            </w:r>
            <w:r w:rsidRPr="00614C35">
              <w:rPr>
                <w:rFonts w:hAnsi="Times New Roman"/>
              </w:rPr>
              <w:lastRenderedPageBreak/>
              <w:t>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6718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Расстояние</w:t>
            </w:r>
          </w:p>
          <w:p w14:paraId="6666DCB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32EEA0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09D5885C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5FDCD529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пункта,</w:t>
            </w:r>
          </w:p>
          <w:p w14:paraId="35EA7863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7F19366B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574AF3" w:rsidRPr="00E23432" w14:paraId="3CD0FCF1" w14:textId="77777777" w:rsidTr="002A6A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D21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352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634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4A5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9E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40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BFB36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E23432" w14:paraId="4CE8599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84777A" w14:textId="77777777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E23432" w14:paraId="66701C5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C5C7" w14:textId="6DCDF8FA" w:rsidR="00574AF3" w:rsidRPr="00614C35" w:rsidRDefault="00574AF3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 xml:space="preserve">Рейс </w:t>
            </w:r>
            <w:r w:rsidR="001B3822" w:rsidRPr="00614C35">
              <w:rPr>
                <w:rFonts w:hAnsi="Times New Roman"/>
              </w:rPr>
              <w:t xml:space="preserve">№ </w:t>
            </w:r>
            <w:r w:rsidR="008F08BE" w:rsidRPr="00614C35">
              <w:rPr>
                <w:rFonts w:hAnsi="Times New Roman"/>
              </w:rPr>
              <w:t>1</w:t>
            </w:r>
            <w:r w:rsidR="001B3822" w:rsidRPr="00614C35">
              <w:rPr>
                <w:rFonts w:hAnsi="Times New Roman"/>
              </w:rPr>
              <w:t>, период действия с «01»</w:t>
            </w:r>
            <w:r w:rsidRPr="00614C35">
              <w:rPr>
                <w:rFonts w:hAnsi="Times New Roman"/>
              </w:rPr>
              <w:t xml:space="preserve"> января по </w:t>
            </w:r>
            <w:r w:rsidR="001B3822" w:rsidRPr="00614C35">
              <w:rPr>
                <w:rFonts w:hAnsi="Times New Roman"/>
              </w:rPr>
              <w:t>«31»</w:t>
            </w:r>
            <w:r w:rsidRPr="00614C35">
              <w:rPr>
                <w:rFonts w:hAnsi="Times New Roman"/>
              </w:rPr>
              <w:t xml:space="preserve"> декабря</w:t>
            </w:r>
          </w:p>
        </w:tc>
      </w:tr>
      <w:tr w:rsidR="009E7022" w:rsidRPr="00E23432" w14:paraId="077F9669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6" w14:textId="1A35934A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487" w14:textId="64074D0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9B4" w14:textId="628E0ACD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59" w14:textId="75015B33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D31" w14:textId="31F7A4E6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A1F" w14:textId="434E9521" w:rsidR="009E7022" w:rsidRPr="009E7022" w:rsidRDefault="009E7022" w:rsidP="009E7022">
            <w:pPr>
              <w:jc w:val="center"/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36827" w14:textId="1C1A76F5" w:rsidR="009E7022" w:rsidRPr="009E7022" w:rsidRDefault="009E7022" w:rsidP="009E7022">
            <w:pPr>
              <w:jc w:val="center"/>
            </w:pPr>
            <w:r w:rsidRPr="00614C35">
              <w:t>–</w:t>
            </w:r>
          </w:p>
        </w:tc>
      </w:tr>
      <w:tr w:rsidR="009E7022" w:rsidRPr="00E23432" w14:paraId="4528A64B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DB0" w14:textId="61A4A07C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FAC" w14:textId="07B5B14A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EF2" w14:textId="6705FDA9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C01" w14:textId="785B6D96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 w:rsidR="00F12F15">
              <w:t>5</w:t>
            </w:r>
            <w:r w:rsidRPr="000A592C">
              <w:t>:</w:t>
            </w:r>
            <w:r w:rsidR="00F12F15"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7" w14:textId="7E2075E6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 w:rsidR="00F12F15">
              <w:t>5</w:t>
            </w:r>
            <w:r w:rsidRPr="000A592C">
              <w:t>:</w:t>
            </w:r>
            <w:r w:rsidR="00F12F15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D11" w14:textId="504DD7E1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5:</w:t>
            </w:r>
            <w:r w:rsidR="00F12F15"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95618" w14:textId="72EC715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375</w:t>
            </w:r>
          </w:p>
        </w:tc>
      </w:tr>
      <w:tr w:rsidR="009E7022" w:rsidRPr="00E23432" w14:paraId="1AAED55D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0CB2" w14:textId="3782A748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232" w14:textId="77777777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9FB" w14:textId="375AD3BC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BA" w14:textId="13ABA0FE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98B" w14:textId="0FD6E71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866" w14:textId="6575EBF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EECC" w14:textId="16CE4151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42</w:t>
            </w:r>
          </w:p>
        </w:tc>
      </w:tr>
      <w:tr w:rsidR="009E7022" w:rsidRPr="00E23432" w14:paraId="565F09E3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C75" w14:textId="2A5836F2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B41B" w14:textId="3C74660F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688" w14:textId="32799E4D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0BB" w14:textId="50153485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38E" w14:textId="2942115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E89" w14:textId="41F810C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A058" w14:textId="4B370D68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80</w:t>
            </w:r>
          </w:p>
        </w:tc>
      </w:tr>
      <w:tr w:rsidR="009E7022" w:rsidRPr="00E23432" w14:paraId="33C2D24F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0EAD" w14:textId="6C730F2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E09" w14:textId="2C13698B" w:rsidR="009E7022" w:rsidRPr="00614C35" w:rsidRDefault="009E7022" w:rsidP="0090115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DB47" w14:textId="5DD76E00" w:rsidR="009E7022" w:rsidRPr="00531D4D" w:rsidRDefault="009E7022" w:rsidP="00901153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17" w14:textId="12F04B7F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EC3" w14:textId="78C4250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EFA" w14:textId="27A83FC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9: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28206" w14:textId="4BB9B54C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  <w:tr w:rsidR="00670E77" w:rsidRPr="00E23432" w14:paraId="417451C0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E808" w14:textId="77777777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70E77" w:rsidRPr="00E23432" w14:paraId="573C8E36" w14:textId="77777777" w:rsidTr="002A6AC8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FA3C" w14:textId="2391BD88" w:rsidR="00670E77" w:rsidRPr="00614C35" w:rsidRDefault="00670E77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9E7022" w:rsidRPr="00E23432" w14:paraId="5C2D71EE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338" w14:textId="39C394F6" w:rsidR="009E7022" w:rsidRPr="00614C35" w:rsidRDefault="009E7022" w:rsidP="002A6AC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0DF" w14:textId="061089BA" w:rsidR="009E7022" w:rsidRPr="00614C35" w:rsidRDefault="009E7022" w:rsidP="002A6AC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993" w14:textId="6E54D04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8B9" w14:textId="4DA859AB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02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0D26" w14:textId="5A865884" w:rsidR="009E7022" w:rsidRPr="009E7022" w:rsidRDefault="00F12F15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</w:t>
            </w:r>
            <w:r w:rsidR="009E7022" w:rsidRPr="000A592C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A3" w14:textId="105CE1D9" w:rsidR="009E7022" w:rsidRPr="009E7022" w:rsidRDefault="009E7022" w:rsidP="009E7022">
            <w:pPr>
              <w:jc w:val="center"/>
            </w:pPr>
            <w:r w:rsidRPr="009E702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A2AEC" w14:textId="54FF4A64" w:rsidR="009E7022" w:rsidRPr="009E7022" w:rsidRDefault="009E7022" w:rsidP="009E7022">
            <w:pPr>
              <w:jc w:val="center"/>
            </w:pPr>
            <w:r w:rsidRPr="009E7022">
              <w:t>–</w:t>
            </w:r>
          </w:p>
        </w:tc>
      </w:tr>
      <w:tr w:rsidR="009E7022" w:rsidRPr="00E23432" w14:paraId="31DDB170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44" w14:textId="3606A627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771" w14:textId="64FBBF0B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EC9" w14:textId="0E5D5D7B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539" w14:textId="71436708" w:rsidR="009E7022" w:rsidRPr="009E7022" w:rsidRDefault="00F12F15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9E7022" w:rsidRPr="000A592C">
              <w:t>:</w:t>
            </w:r>
            <w:r>
              <w:t>3</w:t>
            </w:r>
            <w:r w:rsidR="009E7022" w:rsidRPr="000A592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D74" w14:textId="73FF12F4" w:rsidR="009E7022" w:rsidRPr="009E7022" w:rsidRDefault="00F12F15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9E7022" w:rsidRPr="000A592C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B80" w14:textId="1CE5584B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1:</w:t>
            </w:r>
            <w:r w:rsidR="00F12F15"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A79A" w14:textId="3B3A226B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87</w:t>
            </w:r>
          </w:p>
        </w:tc>
      </w:tr>
      <w:tr w:rsidR="009E7022" w:rsidRPr="00E23432" w14:paraId="0795C653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E25" w14:textId="58DCD6FC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DB8" w14:textId="797C5324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23D" w14:textId="2FD20E20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232" w14:textId="0ED6F864" w:rsidR="009E7022" w:rsidRPr="009E7022" w:rsidRDefault="00F12F15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="009E7022" w:rsidRPr="000A592C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F4F" w14:textId="6FC2D9D4" w:rsidR="009E7022" w:rsidRPr="009E7022" w:rsidRDefault="00F12F15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="009E7022" w:rsidRPr="000A592C">
              <w:t>:</w:t>
            </w: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6B1" w14:textId="2A7C3345" w:rsidR="009E7022" w:rsidRPr="009E7022" w:rsidRDefault="009E7022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2:</w:t>
            </w:r>
            <w:r w:rsidR="00F12F15"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8F898" w14:textId="276BADD5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25</w:t>
            </w:r>
          </w:p>
        </w:tc>
      </w:tr>
      <w:tr w:rsidR="009E7022" w:rsidRPr="00E23432" w14:paraId="03C40D93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A0C" w14:textId="2B0AF9FA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834" w14:textId="5F24C821" w:rsidR="009E7022" w:rsidRPr="00614C35" w:rsidRDefault="009E7022" w:rsidP="0070427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56B" w14:textId="64D57315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49A" w14:textId="75C707FA" w:rsidR="009E7022" w:rsidRPr="009E7022" w:rsidRDefault="00F12F15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62A" w14:textId="1C55DB4E" w:rsidR="009E7022" w:rsidRPr="009E7022" w:rsidRDefault="00F12F15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A97" w14:textId="79F05E9A" w:rsidR="009E7022" w:rsidRPr="009E7022" w:rsidRDefault="00F12F15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75AD1" w14:textId="4A900EE8" w:rsidR="009E7022" w:rsidRPr="009E7022" w:rsidRDefault="00F12F15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</w:t>
            </w:r>
          </w:p>
        </w:tc>
      </w:tr>
      <w:tr w:rsidR="009E7022" w:rsidRPr="00E23432" w14:paraId="77FF1392" w14:textId="77777777" w:rsidTr="009E7022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34C" w14:textId="304A9A1A" w:rsidR="009E7022" w:rsidRPr="00614C35" w:rsidRDefault="009E7022" w:rsidP="0070427C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04C8" w14:textId="4F8CFD8C" w:rsidR="009E7022" w:rsidRPr="00614C35" w:rsidRDefault="009E7022" w:rsidP="0070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5555" w14:textId="1CD3693F" w:rsidR="009E7022" w:rsidRPr="00531D4D" w:rsidRDefault="009E7022" w:rsidP="0090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E46" w14:textId="3FEF8D76" w:rsidR="009E7022" w:rsidRPr="009E7022" w:rsidRDefault="00F12F15" w:rsidP="00F12F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9E7022" w:rsidRPr="000A592C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FD0" w14:textId="28703B0D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61E" w14:textId="26C15B81" w:rsidR="009E7022" w:rsidRPr="009E7022" w:rsidRDefault="00F12F15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:4</w:t>
            </w:r>
            <w:r w:rsidR="009E7022" w:rsidRPr="000A592C"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7D8A6" w14:textId="39F60622" w:rsidR="009E7022" w:rsidRPr="009E7022" w:rsidRDefault="009E7022" w:rsidP="009E70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</w:tbl>
    <w:p w14:paraId="0F9EBBE2" w14:textId="77777777" w:rsidR="00574AF3" w:rsidRPr="00531D4D" w:rsidRDefault="00574AF3" w:rsidP="00574AF3">
      <w:pPr>
        <w:pStyle w:val="Style18"/>
        <w:widowControl/>
        <w:rPr>
          <w:rStyle w:val="FontStyle28"/>
          <w:sz w:val="24"/>
          <w:szCs w:val="24"/>
          <w:highlight w:val="yellow"/>
        </w:rPr>
      </w:pPr>
    </w:p>
    <w:p w14:paraId="12D6E1CE" w14:textId="6F6D0A06" w:rsidR="00180D8B" w:rsidRDefault="000E21B6" w:rsidP="00E82B78">
      <w:pPr>
        <w:pStyle w:val="Style18"/>
        <w:widowControl/>
        <w:rPr>
          <w:rStyle w:val="FontStyle28"/>
          <w:sz w:val="24"/>
          <w:szCs w:val="24"/>
        </w:rPr>
      </w:pPr>
      <w:r w:rsidRPr="00E82B78">
        <w:rPr>
          <w:rStyle w:val="FontStyle28"/>
          <w:sz w:val="24"/>
          <w:szCs w:val="24"/>
        </w:rPr>
        <w:t>4</w:t>
      </w:r>
      <w:r w:rsidR="00594FC5" w:rsidRPr="00E82B78">
        <w:rPr>
          <w:rStyle w:val="FontStyle28"/>
          <w:sz w:val="24"/>
          <w:szCs w:val="24"/>
        </w:rPr>
        <w:t>.2</w:t>
      </w:r>
      <w:r w:rsidR="00417169" w:rsidRPr="00E82B78">
        <w:rPr>
          <w:rStyle w:val="FontStyle28"/>
          <w:sz w:val="24"/>
          <w:szCs w:val="24"/>
        </w:rPr>
        <w:t xml:space="preserve"> Иностранный перевозчик</w:t>
      </w:r>
    </w:p>
    <w:p w14:paraId="7EC5614B" w14:textId="77777777" w:rsidR="003B52C4" w:rsidRPr="00E82B78" w:rsidRDefault="003B52C4" w:rsidP="00E82B78">
      <w:pPr>
        <w:pStyle w:val="Style18"/>
        <w:widowControl/>
        <w:rPr>
          <w:rStyle w:val="FontStyle27"/>
          <w:sz w:val="24"/>
          <w:szCs w:val="24"/>
        </w:rPr>
      </w:pPr>
    </w:p>
    <w:tbl>
      <w:tblPr>
        <w:tblW w:w="15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735"/>
      </w:tblGrid>
      <w:tr w:rsidR="0098637B" w:rsidRPr="00E23432" w14:paraId="52DC66B4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C0A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</w:t>
            </w:r>
          </w:p>
          <w:p w14:paraId="13533C38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B39E8FC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мобильного</w:t>
            </w:r>
          </w:p>
          <w:p w14:paraId="77AC1809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14A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CA3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15D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936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9BA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3562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асстояние</w:t>
            </w:r>
          </w:p>
          <w:p w14:paraId="42CBCF03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</w:t>
            </w:r>
          </w:p>
          <w:p w14:paraId="1FD17AD6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(конечного)</w:t>
            </w:r>
          </w:p>
          <w:p w14:paraId="426227ED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становочного</w:t>
            </w:r>
          </w:p>
          <w:p w14:paraId="4AA2942D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пункта,</w:t>
            </w:r>
          </w:p>
          <w:p w14:paraId="5A1B5D76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вокзала,</w:t>
            </w:r>
          </w:p>
          <w:p w14:paraId="66DD4CE9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автостанции</w:t>
            </w:r>
          </w:p>
        </w:tc>
      </w:tr>
      <w:tr w:rsidR="0098637B" w:rsidRPr="00E23432" w14:paraId="714693A0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BFB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F29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EDB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B90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909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12D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6C33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14C35">
              <w:rPr>
                <w:rFonts w:ascii="Times New Roman CYR" w:hAnsi="Times New Roman CYR" w:cs="Times New Roman CYR"/>
              </w:rPr>
              <w:t>7</w:t>
            </w:r>
          </w:p>
        </w:tc>
      </w:tr>
      <w:tr w:rsidR="0098637B" w:rsidRPr="00E23432" w14:paraId="2BE26D48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9A5CAF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98637B" w:rsidRPr="00E23432" w14:paraId="6641BF8F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367A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98637B" w:rsidRPr="00E23432" w14:paraId="39E107D4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B79B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Международный автовокзал «</w:t>
            </w:r>
            <w:proofErr w:type="spellStart"/>
            <w:r w:rsidRPr="00531D4D">
              <w:rPr>
                <w:rFonts w:hAnsi="Times New Roman"/>
              </w:rPr>
              <w:t>Саларьево</w:t>
            </w:r>
            <w:proofErr w:type="spellEnd"/>
            <w:r w:rsidRPr="00531D4D">
              <w:rPr>
                <w:rFonts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62F0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82C7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438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FB7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B04" w14:textId="77777777" w:rsidR="0098637B" w:rsidRPr="009E7022" w:rsidRDefault="0098637B" w:rsidP="00A80809">
            <w:pPr>
              <w:jc w:val="center"/>
            </w:pPr>
            <w:r w:rsidRPr="00614C35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43062" w14:textId="77777777" w:rsidR="0098637B" w:rsidRPr="009E7022" w:rsidRDefault="0098637B" w:rsidP="00A80809">
            <w:pPr>
              <w:jc w:val="center"/>
            </w:pPr>
            <w:r w:rsidRPr="00614C35">
              <w:t>–</w:t>
            </w:r>
          </w:p>
        </w:tc>
      </w:tr>
      <w:tr w:rsidR="0098637B" w:rsidRPr="00E23432" w14:paraId="53F455AC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CE5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E9A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89BE" w14:textId="77777777" w:rsidR="0098637B" w:rsidRPr="00531D4D" w:rsidRDefault="0098637B" w:rsidP="00A80809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1CC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>
              <w:t>5</w:t>
            </w:r>
            <w:r w:rsidRPr="000A592C">
              <w:t>: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CA8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</w:t>
            </w:r>
            <w:r>
              <w:t>5</w:t>
            </w:r>
            <w:r w:rsidRPr="000A592C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51F1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5:</w:t>
            </w:r>
            <w: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033EA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375</w:t>
            </w:r>
          </w:p>
        </w:tc>
      </w:tr>
      <w:tr w:rsidR="0098637B" w:rsidRPr="00E23432" w14:paraId="0DD4F1EB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421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lastRenderedPageBreak/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E5C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09A" w14:textId="77777777" w:rsidR="0098637B" w:rsidRPr="00531D4D" w:rsidRDefault="0098637B" w:rsidP="00A80809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D1E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214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C5C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9801F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42</w:t>
            </w:r>
          </w:p>
        </w:tc>
      </w:tr>
      <w:tr w:rsidR="0098637B" w:rsidRPr="00E23432" w14:paraId="4AF5FB24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0E1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3D87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636C" w14:textId="77777777" w:rsidR="0098637B" w:rsidRPr="00531D4D" w:rsidRDefault="0098637B" w:rsidP="00A80809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7FB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88A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8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6C0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7: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0FDD0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480</w:t>
            </w:r>
          </w:p>
        </w:tc>
      </w:tr>
      <w:tr w:rsidR="0098637B" w:rsidRPr="00E23432" w14:paraId="1FA8851D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11A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828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E14" w14:textId="77777777" w:rsidR="0098637B" w:rsidRPr="00531D4D" w:rsidRDefault="0098637B" w:rsidP="00A80809">
            <w:pPr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684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BC88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A6E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9: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C3AC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  <w:tr w:rsidR="0098637B" w:rsidRPr="00E23432" w14:paraId="79BB9FEC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6508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8637B" w:rsidRPr="00E23432" w14:paraId="605AEA5A" w14:textId="77777777" w:rsidTr="00A80809">
        <w:tc>
          <w:tcPr>
            <w:tcW w:w="153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30D88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98637B" w:rsidRPr="00E23432" w14:paraId="40540ABB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7A2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 xml:space="preserve">Автостанция </w:t>
            </w:r>
            <w:proofErr w:type="spellStart"/>
            <w:r w:rsidRPr="00531D4D">
              <w:rPr>
                <w:rFonts w:hAnsi="Times New Roman"/>
              </w:rPr>
              <w:t>г</w:t>
            </w:r>
            <w:proofErr w:type="gramStart"/>
            <w:r w:rsidRPr="00531D4D">
              <w:rPr>
                <w:rFonts w:hAnsi="Times New Roman"/>
              </w:rPr>
              <w:t>.К</w:t>
            </w:r>
            <w:proofErr w:type="gramEnd"/>
            <w:r w:rsidRPr="00531D4D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BC6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2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E10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26E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7022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7AF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</w:t>
            </w:r>
            <w:r w:rsidRPr="000A592C">
              <w:t>:</w:t>
            </w: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E03" w14:textId="77777777" w:rsidR="0098637B" w:rsidRPr="009E7022" w:rsidRDefault="0098637B" w:rsidP="00A80809">
            <w:pPr>
              <w:jc w:val="center"/>
            </w:pPr>
            <w:r w:rsidRPr="009E7022">
              <w:t>–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07DB9" w14:textId="77777777" w:rsidR="0098637B" w:rsidRPr="009E7022" w:rsidRDefault="0098637B" w:rsidP="00A80809">
            <w:pPr>
              <w:jc w:val="center"/>
            </w:pPr>
            <w:r w:rsidRPr="009E7022">
              <w:t>–</w:t>
            </w:r>
          </w:p>
        </w:tc>
      </w:tr>
      <w:tr w:rsidR="0098637B" w:rsidRPr="00E23432" w14:paraId="43389B54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0AE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остюк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0DE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FA8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ACB1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Pr="000A592C">
              <w:t>:</w:t>
            </w:r>
            <w:r>
              <w:t>3</w:t>
            </w:r>
            <w:r w:rsidRPr="000A592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FAB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Pr="000A592C">
              <w:t>:</w:t>
            </w: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D3E4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1:</w:t>
            </w:r>
            <w:r>
              <w:t>3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CCAAF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87</w:t>
            </w:r>
          </w:p>
        </w:tc>
      </w:tr>
      <w:tr w:rsidR="0098637B" w:rsidRPr="00E23432" w14:paraId="7C131648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3D0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531D4D">
              <w:rPr>
                <w:rFonts w:hAnsi="Times New Roman"/>
              </w:rPr>
              <w:t>АС Климови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A5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728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D13A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0A592C">
              <w:t>: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61C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0A592C">
              <w:t>:</w:t>
            </w: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FA6C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02:</w:t>
            </w:r>
            <w: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CA71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125</w:t>
            </w:r>
          </w:p>
        </w:tc>
      </w:tr>
      <w:tr w:rsidR="0098637B" w:rsidRPr="00E23432" w14:paraId="69B949D9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C212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АС г. Рослав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CE08" w14:textId="77777777" w:rsidR="0098637B" w:rsidRPr="00614C35" w:rsidRDefault="0098637B" w:rsidP="00A8080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A2B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543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350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1D6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: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2BD6A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</w:t>
            </w:r>
          </w:p>
        </w:tc>
      </w:tr>
      <w:tr w:rsidR="0098637B" w:rsidRPr="00E23432" w14:paraId="65596CCB" w14:textId="77777777" w:rsidTr="00A8080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879" w14:textId="77777777" w:rsidR="0098637B" w:rsidRPr="00614C35" w:rsidRDefault="0098637B" w:rsidP="00A80809">
            <w:pPr>
              <w:pStyle w:val="a9"/>
              <w:jc w:val="left"/>
              <w:rPr>
                <w:rFonts w:hAnsi="Times New Roman"/>
              </w:rPr>
            </w:pPr>
            <w:r w:rsidRPr="00531D4D">
              <w:rPr>
                <w:rFonts w:ascii="Times New Roman" w:hAnsi="Times New Roman" w:cs="Times New Roman"/>
              </w:rPr>
              <w:t>Международный автовокзал «</w:t>
            </w:r>
            <w:proofErr w:type="spellStart"/>
            <w:r w:rsidRPr="00531D4D">
              <w:rPr>
                <w:rFonts w:ascii="Times New Roman" w:hAnsi="Times New Roman" w:cs="Times New Roman"/>
              </w:rPr>
              <w:t>Саларьево</w:t>
            </w:r>
            <w:proofErr w:type="spellEnd"/>
            <w:r w:rsidRPr="00531D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1DE1" w14:textId="77777777" w:rsidR="0098637B" w:rsidRPr="00614C35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Style w:val="FontStyle27"/>
                <w:sz w:val="24"/>
                <w:szCs w:val="24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C39" w14:textId="77777777" w:rsidR="0098637B" w:rsidRPr="00531D4D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31D4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175E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0A592C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7FD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C35"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BAF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:4</w:t>
            </w:r>
            <w:r w:rsidRPr="000A592C"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B09F2" w14:textId="77777777" w:rsidR="0098637B" w:rsidRPr="009E7022" w:rsidRDefault="0098637B" w:rsidP="00A8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92C">
              <w:t>567</w:t>
            </w:r>
          </w:p>
        </w:tc>
      </w:tr>
    </w:tbl>
    <w:p w14:paraId="79298277" w14:textId="77777777" w:rsidR="002A6AC8" w:rsidRDefault="002A6AC8">
      <w:pPr>
        <w:pStyle w:val="Style13"/>
        <w:widowControl/>
        <w:rPr>
          <w:rStyle w:val="FontStyle27"/>
          <w:sz w:val="24"/>
          <w:szCs w:val="24"/>
        </w:rPr>
      </w:pPr>
    </w:p>
    <w:p w14:paraId="0F89BB01" w14:textId="5720AC7A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 w:rsidRPr="00614C35">
        <w:rPr>
          <w:rStyle w:val="FontStyle27"/>
          <w:sz w:val="24"/>
          <w:szCs w:val="24"/>
        </w:rPr>
        <w:t>5</w:t>
      </w:r>
      <w:r w:rsidR="00FC2360" w:rsidRPr="00614C35">
        <w:rPr>
          <w:rStyle w:val="FontStyle27"/>
          <w:sz w:val="24"/>
          <w:szCs w:val="24"/>
        </w:rPr>
        <w:t>.</w:t>
      </w:r>
      <w:r w:rsidRPr="00614C35">
        <w:rPr>
          <w:rStyle w:val="FontStyle27"/>
          <w:sz w:val="24"/>
          <w:szCs w:val="24"/>
        </w:rPr>
        <w:t xml:space="preserve"> </w:t>
      </w:r>
      <w:r w:rsidR="00F2191D" w:rsidRPr="00614C35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033DCC" w:rsidRPr="00614C35">
        <w:rPr>
          <w:rStyle w:val="FontStyle27"/>
          <w:sz w:val="24"/>
          <w:szCs w:val="24"/>
        </w:rPr>
        <w:t>:</w:t>
      </w:r>
    </w:p>
    <w:p w14:paraId="20BAED8C" w14:textId="77777777" w:rsidR="006C7FBC" w:rsidRPr="00614C35" w:rsidRDefault="006C7FBC">
      <w:pPr>
        <w:pStyle w:val="Style13"/>
        <w:widowControl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687"/>
        <w:gridCol w:w="4252"/>
      </w:tblGrid>
      <w:tr w:rsidR="00C86B64" w:rsidRPr="00614C35" w14:paraId="7C0713F0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9379" w14:textId="3B40D1EC" w:rsidR="00C86B64" w:rsidRPr="00614C35" w:rsidRDefault="00FC2360" w:rsidP="002A6AC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14C35">
              <w:rPr>
                <w:rStyle w:val="FontStyle27"/>
                <w:sz w:val="24"/>
                <w:szCs w:val="24"/>
              </w:rPr>
              <w:t>N</w:t>
            </w:r>
            <w:r w:rsidR="002A6AC8">
              <w:rPr>
                <w:rStyle w:val="FontStyle27"/>
                <w:sz w:val="24"/>
                <w:szCs w:val="24"/>
              </w:rPr>
              <w:t xml:space="preserve"> </w:t>
            </w:r>
            <w:r w:rsidRPr="00614C3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7812" w14:textId="77777777" w:rsidR="00C86B64" w:rsidRPr="00614C3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B5921" w14:textId="77777777" w:rsidR="00C86B64" w:rsidRPr="00614C3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14C35" w14:paraId="0D578818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4CCEF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249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25C9C" w14:textId="77777777" w:rsidR="00C86B64" w:rsidRPr="00614C3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14C3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361FD" w:rsidRPr="00E23432" w14:paraId="32E6AD2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E7E0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5B66C" w14:textId="249A76E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Саларьевская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улица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42BF2" w14:textId="7EFFDDCA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7AABE0E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230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1EBBA" w14:textId="64BF927A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361FD">
              <w:rPr>
                <w:rFonts w:ascii="Times New Roman" w:hAnsi="Times New Roman" w:cs="Times New Roman"/>
              </w:rPr>
              <w:t>Саларьевский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проезд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D1CE8" w14:textId="101CDEF8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32971284" w14:textId="77777777" w:rsidTr="002A6AC8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E24AF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23427" w14:textId="7C59214D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78933" w14:textId="25DA3AC9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182E5C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408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97B7" w14:textId="702EE2DE" w:rsidR="009361FD" w:rsidRPr="009361FD" w:rsidRDefault="009361FD" w:rsidP="00774FE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Петра Непорожнего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64C41" w14:textId="298C99A2" w:rsidR="009361FD" w:rsidRPr="009361FD" w:rsidRDefault="009361FD" w:rsidP="00E2797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790C750" w14:textId="77777777" w:rsidTr="002A6AC8">
        <w:trPr>
          <w:trHeight w:val="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439C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97664" w14:textId="0A7E5E5A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Киевское шоссе,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г</w:t>
            </w:r>
            <w:proofErr w:type="gramStart"/>
            <w:r w:rsidRPr="009361FD">
              <w:rPr>
                <w:rFonts w:ascii="Times New Roman" w:hAnsi="Times New Roman" w:cs="Times New Roman"/>
              </w:rPr>
              <w:t>.М</w:t>
            </w:r>
            <w:proofErr w:type="gramEnd"/>
            <w:r w:rsidRPr="009361FD"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F8F14" w14:textId="0185857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7FFE9BC6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32B8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A0F38" w14:textId="78A49DE8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6B947" w14:textId="7322092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10A7138" w14:textId="77777777" w:rsidTr="002A6AC8">
        <w:trPr>
          <w:trHeight w:val="2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B33A7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5BAB" w14:textId="1A42482E" w:rsidR="009361FD" w:rsidRPr="009361FD" w:rsidRDefault="009361FD" w:rsidP="00C059A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8C55" w14:textId="212829C4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5EB5988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53B3A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E1F99" w14:textId="7D8CA405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F106A" w14:textId="3ABFFB9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6A571F1" w14:textId="77777777" w:rsidTr="002A6AC8">
        <w:trPr>
          <w:trHeight w:val="18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6FEC9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92754" w14:textId="560515F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6B834" w14:textId="67AF4A6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01B3C4FE" w14:textId="77777777" w:rsidTr="002A6AC8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2729B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3771B" w14:textId="0E0615C9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15A2" w14:textId="7F80A80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1CE75E57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B674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95471" w14:textId="11DC29CE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46E" w14:textId="1877ECB6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998250B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ACF33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BCBAB" w14:textId="3DA6DB80" w:rsidR="009361FD" w:rsidRPr="009361FD" w:rsidRDefault="009361FD" w:rsidP="009E38B6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12794" w14:textId="32252738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2056D5F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01C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4413" w14:textId="7F4F1DBC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34339" w14:textId="142CB7CF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7E1B953" w14:textId="77777777" w:rsidTr="002A6AC8">
        <w:trPr>
          <w:trHeight w:val="16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6DE1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02D32" w14:textId="5955F39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61FD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2DCE9" w14:textId="478A3FE1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6089880F" w14:textId="77777777" w:rsidTr="002A6AC8">
        <w:trPr>
          <w:trHeight w:val="10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D1755" w14:textId="77777777" w:rsidR="009361FD" w:rsidRPr="00614C35" w:rsidRDefault="009361FD" w:rsidP="00D12EA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4CE48" w14:textId="1F8E5B5D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361FD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361FD">
              <w:rPr>
                <w:rFonts w:ascii="Times New Roman" w:hAnsi="Times New Roman" w:cs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A4EAF" w14:textId="31DE2CFB" w:rsidR="009361FD" w:rsidRPr="009361FD" w:rsidRDefault="009361FD" w:rsidP="00E27975">
            <w:pPr>
              <w:pStyle w:val="a9"/>
              <w:rPr>
                <w:rFonts w:ascii="Times New Roman" w:hAnsi="Times New Roman" w:cs="Times New Roman"/>
              </w:rPr>
            </w:pPr>
            <w:r w:rsidRPr="009361FD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9361FD" w:rsidRPr="00E23432" w14:paraId="3C86DDC0" w14:textId="77777777" w:rsidTr="001D19C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F8788" w14:textId="77777777" w:rsidR="009361FD" w:rsidRPr="00614C35" w:rsidRDefault="009361FD" w:rsidP="00EC2EA4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F5933" w14:textId="79C33853" w:rsidR="009361FD" w:rsidRPr="009361FD" w:rsidRDefault="009361FD" w:rsidP="00EC2EA4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EFD6" w14:textId="3D7472C6" w:rsidR="009361FD" w:rsidRPr="009361FD" w:rsidRDefault="009361FD" w:rsidP="00EC2EA4">
            <w:pPr>
              <w:jc w:val="both"/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1358C408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28A0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F50D" w14:textId="0E515CFE" w:rsidR="009361FD" w:rsidRPr="009361FD" w:rsidRDefault="009361FD" w:rsidP="00774FE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6CAA5" w14:textId="7B98650B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62A9D1F7" w14:textId="77777777" w:rsidTr="002A6AC8">
        <w:trPr>
          <w:trHeight w:val="10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2133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78780" w14:textId="03EFB51A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641DF" w14:textId="044C8580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E23432" w14:paraId="21F20D7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D549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B2238" w14:textId="4C413DAC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C89E0" w14:textId="3E5FFB21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0F4D7164" w14:textId="77777777" w:rsidTr="002A6AC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ABBA8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E15C9" w14:textId="2E9BB242" w:rsidR="009361FD" w:rsidRPr="009361FD" w:rsidRDefault="009361FD" w:rsidP="002A6AC8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C698" w14:textId="2AC9A9BE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E23432" w14:paraId="63C7FCD2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3B756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D25F4" w14:textId="27CE80A1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5AE99" w14:textId="27CB76C5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09ECEB" w14:textId="77777777" w:rsidTr="002A6AC8">
        <w:trPr>
          <w:trHeight w:val="123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AEAF2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3F38C" w14:textId="40E9026E" w:rsidR="009361FD" w:rsidRPr="009361FD" w:rsidRDefault="009361FD" w:rsidP="00E8745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30D16" w14:textId="4A682272" w:rsidR="009361FD" w:rsidRPr="009361FD" w:rsidRDefault="009361FD" w:rsidP="00594FC5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F3AC1B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A3420" w14:textId="77777777" w:rsidR="009361FD" w:rsidRPr="00614C35" w:rsidRDefault="009361FD" w:rsidP="00594FC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E9CF2" w14:textId="138EDA4B" w:rsidR="009361FD" w:rsidRPr="009361FD" w:rsidRDefault="009361FD" w:rsidP="002A6AC8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7CA5B" w14:textId="7ADD6A9F" w:rsidR="009361FD" w:rsidRPr="009361FD" w:rsidRDefault="009361FD" w:rsidP="00594FC5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A9EF7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B3663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72D1" w14:textId="750A0A5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BA9B2" w14:textId="4336046E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4C1AEA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B1092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179" w14:textId="747210C0" w:rsidR="009361FD" w:rsidRPr="009361FD" w:rsidRDefault="009361FD" w:rsidP="000E592F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</w:t>
            </w:r>
            <w:proofErr w:type="gramStart"/>
            <w:r w:rsidRPr="009361FD">
              <w:rPr>
                <w:rFonts w:hAnsi="Times New Roman"/>
              </w:rPr>
              <w:t>.К</w:t>
            </w:r>
            <w:proofErr w:type="gramEnd"/>
            <w:r w:rsidRPr="009361FD">
              <w:rPr>
                <w:rFonts w:hAnsi="Times New Roman"/>
              </w:rPr>
              <w:t>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4A007" w14:textId="3E81F44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327045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5D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D722C" w14:textId="5E42BECD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D201" w14:textId="000EBB28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02634C3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57ECF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E72FC" w14:textId="26AA4980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E18B2" w14:textId="3C12F300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E74CFD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5DF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9498" w14:textId="4CD9E3D4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5EC3" w14:textId="2AC64121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78A67C6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B93C0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009E2" w14:textId="040745BF" w:rsidR="009361FD" w:rsidRPr="009361FD" w:rsidRDefault="009361FD" w:rsidP="000E592F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Ленинск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81AD7" w14:textId="207B4A82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550C8EF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A490C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10630" w14:textId="7B26C386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Интернациональн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71515" w14:textId="28553419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1392789D" w14:textId="77777777" w:rsidTr="002A6AC8">
        <w:trPr>
          <w:trHeight w:val="10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355A4" w14:textId="77777777" w:rsidR="009361FD" w:rsidRPr="00614C35" w:rsidRDefault="009361FD" w:rsidP="000E592F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5A41" w14:textId="3FEF9682" w:rsidR="009361FD" w:rsidRPr="009361FD" w:rsidRDefault="009361FD" w:rsidP="000E592F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85C1B" w14:textId="41BCDF8C" w:rsidR="009361FD" w:rsidRPr="009361FD" w:rsidRDefault="009361FD" w:rsidP="000E592F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1434E05" w14:textId="77777777" w:rsidTr="002A6AC8">
        <w:trPr>
          <w:trHeight w:val="20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2C9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966A2" w14:textId="68737B3E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311EC" w14:textId="49F78EE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75EEDC4" w14:textId="77777777" w:rsidTr="002A6AC8">
        <w:trPr>
          <w:trHeight w:val="9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B1AE3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58C5" w14:textId="57176EA6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16366" w14:textId="4FBF3B78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6FB519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460F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88CDD" w14:textId="5921CDD1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Белорус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0EFC7" w14:textId="6A78108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CDCDD3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0BD7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C432" w14:textId="78066C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С</w:t>
            </w:r>
            <w:proofErr w:type="gramEnd"/>
            <w:r w:rsidRPr="009361FD">
              <w:rPr>
                <w:rFonts w:hAnsi="Times New Roman"/>
              </w:rPr>
              <w:t>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6199" w14:textId="189B324D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630155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B8A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4C44" w14:textId="4375EDA4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Октябрь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8A5DE" w14:textId="62EECBF6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C47F5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F2D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5ED" w14:textId="4D17B080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9CDC5" w14:textId="0D759C4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2B8774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F9B4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4D148" w14:textId="1B3CD165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D6C82" w14:textId="4FB606A3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AD960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9FB8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38AB1" w14:textId="7088424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C6C90" w14:textId="081AF1AC" w:rsidR="009361FD" w:rsidRPr="009361FD" w:rsidRDefault="009361FD" w:rsidP="006A36BC">
            <w:pPr>
              <w:rPr>
                <w:rFonts w:hAnsi="Times New Roman"/>
                <w:color w:val="000000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CDF07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4AA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95483" w14:textId="3CFC8B2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C04BF" w14:textId="286F68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35B10F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9E3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2E6E" w14:textId="2CA691F2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019CF" w14:textId="7C5808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0A7CF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7C2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2672B" w14:textId="7D9DBB1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C9A49" w14:textId="2520AB4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E2DF6D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9C3C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99BD0" w14:textId="2734EB38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Парков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B5CA5" w14:textId="453C461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166273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0A25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10D17" w14:textId="5F23B2D3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ктябрьская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269C" w14:textId="72E0A6E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6D5FD7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3FF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8D8F7" w14:textId="739FB48F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Проспект Ленин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86276" w14:textId="0C14B7D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F4ED4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FFD5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58DC" w14:textId="53D4D9FA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Свердлова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5B886" w14:textId="521670C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7E885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9146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07C78" w14:textId="4FC4D837" w:rsidR="009361FD" w:rsidRPr="009361FD" w:rsidRDefault="009361FD" w:rsidP="006A36BC">
            <w:pPr>
              <w:rPr>
                <w:rStyle w:val="FontStyle27"/>
                <w:sz w:val="24"/>
                <w:szCs w:val="24"/>
              </w:rPr>
            </w:pPr>
            <w:r w:rsidRPr="009361FD">
              <w:rPr>
                <w:rFonts w:hAnsi="Times New Roman"/>
              </w:rPr>
              <w:t xml:space="preserve">Ул. Орджоникид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40B9F" w14:textId="2F84A5A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2B4651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1FE2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0B1FA" w14:textId="0ED2CC1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Фрунзе г. </w:t>
            </w:r>
            <w:proofErr w:type="spellStart"/>
            <w:r w:rsidRPr="009361FD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8B569" w14:textId="47EC1D1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DBDF5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6ADD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1BBA" w14:textId="4825D96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130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C6365" w14:textId="6F12CF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732047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6D6A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8D1F" w14:textId="3FB6696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Октябрь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3D0E6" w14:textId="53F685E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6546BC0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0CC4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A431F" w14:textId="337D02C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расноармейская </w:t>
            </w:r>
            <w:proofErr w:type="spellStart"/>
            <w:r w:rsidRPr="009361FD">
              <w:rPr>
                <w:rFonts w:hAnsi="Times New Roman"/>
              </w:rPr>
              <w:t>г</w:t>
            </w:r>
            <w:proofErr w:type="gramStart"/>
            <w:r w:rsidRPr="009361FD">
              <w:rPr>
                <w:rFonts w:hAnsi="Times New Roman"/>
              </w:rPr>
              <w:t>.С</w:t>
            </w:r>
            <w:proofErr w:type="gramEnd"/>
            <w:r w:rsidRPr="009361FD">
              <w:rPr>
                <w:rFonts w:hAnsi="Times New Roman"/>
              </w:rPr>
              <w:t>ураж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DC8FC" w14:textId="5DE08E2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DE1908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AFE0C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072D" w14:textId="0AB9F2F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Белорусская</w:t>
            </w:r>
            <w:proofErr w:type="gramEnd"/>
            <w:r w:rsidRPr="009361FD">
              <w:rPr>
                <w:rFonts w:hAnsi="Times New Roman"/>
              </w:rPr>
              <w:t xml:space="preserve"> г. Сура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D03A4" w14:textId="1AAAB93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0B0BDA5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5A33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43945" w14:textId="228F16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15</w:t>
            </w:r>
            <w:proofErr w:type="gramStart"/>
            <w:r w:rsidRPr="009361FD">
              <w:rPr>
                <w:rFonts w:hAnsi="Times New Roman"/>
              </w:rPr>
              <w:t xml:space="preserve"> К</w:t>
            </w:r>
            <w:proofErr w:type="gramEnd"/>
            <w:r w:rsidRPr="009361FD">
              <w:rPr>
                <w:rFonts w:hAnsi="Times New Roman"/>
              </w:rPr>
              <w:t xml:space="preserve"> - 250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5EB4C" w14:textId="66609D7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079DE2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D04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15FF6" w14:textId="23870A8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B0FCC" w14:textId="0EAB74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282C1A02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7EB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5442" w14:textId="628FC12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60-лет Октября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6ACE" w14:textId="3FF107D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78C6A6F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AEF3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8ED66" w14:textId="1CC6E92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Интернациональн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82DA9" w14:textId="15EB1E1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75FCA1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F9F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F0DE" w14:textId="77ED1BA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Ленинская</w:t>
            </w:r>
            <w:proofErr w:type="gramEnd"/>
            <w:r w:rsidRPr="009361FD"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255B" w14:textId="5E4BFA8A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528C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691D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F2579" w14:textId="23D7649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Кулешова </w:t>
            </w:r>
            <w:proofErr w:type="spellStart"/>
            <w:r w:rsidRPr="009361FD">
              <w:rPr>
                <w:rFonts w:hAnsi="Times New Roman"/>
              </w:rPr>
              <w:t>Комун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D65AD" w14:textId="193BA4C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BA0FA8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01DD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492AD" w14:textId="202CC2D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12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BAFB8" w14:textId="703C024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1C32711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C2E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57D74" w14:textId="492F686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8FFF" w14:textId="3AC4395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36007A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2FAC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BE0BE" w14:textId="14D7975E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Ул</w:t>
            </w:r>
            <w:proofErr w:type="gramStart"/>
            <w:r w:rsidRPr="009361FD">
              <w:rPr>
                <w:rFonts w:hAnsi="Times New Roman"/>
              </w:rPr>
              <w:t>.К</w:t>
            </w:r>
            <w:proofErr w:type="gramEnd"/>
            <w:r w:rsidRPr="009361FD">
              <w:rPr>
                <w:rFonts w:hAnsi="Times New Roman"/>
              </w:rPr>
              <w:t>оммунистическа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85D5" w14:textId="2DD6BAC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42D57D5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FB0B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B1978" w14:textId="21C9398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Магона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D0B41" w14:textId="3FB05E2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6067BB0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2014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7F142" w14:textId="6C182EB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Коммунистичесакя</w:t>
            </w:r>
            <w:proofErr w:type="spell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6377" w14:textId="76C61A8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C12AA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37966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0265" w14:textId="28F539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82FB" w14:textId="62AC2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7AC3F6B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124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D32AC" w14:textId="01C2498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Ленина г. Климович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BF62" w14:textId="158BBB4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560B518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650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BAF41" w14:textId="2C9D4B19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7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2CEC" w14:textId="2956CB8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0D0E5FB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11870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34613" w14:textId="01CBFFC0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Р-4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0206" w14:textId="0A1F113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еспублика Беларусь</w:t>
            </w:r>
          </w:p>
        </w:tc>
      </w:tr>
      <w:tr w:rsidR="009361FD" w:rsidRPr="00614C35" w14:paraId="3EC16E7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4EECA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AEB3" w14:textId="64E421C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D168" w14:textId="1EEFD17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3D73CED6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0755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1C23A" w14:textId="7144273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Красноармей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4F33A" w14:textId="5EA1200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FE4847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00C1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D3EBA" w14:textId="6657800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Совет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C3406" w14:textId="45D8005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80F1B0E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35FC7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E460F" w14:textId="0A92A583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29586" w14:textId="36E44F2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575FC61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CDEB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FD8F" w14:textId="6FBC9C3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spellStart"/>
            <w:r w:rsidRPr="009361FD">
              <w:rPr>
                <w:rFonts w:hAnsi="Times New Roman"/>
              </w:rPr>
              <w:t>Заслонова</w:t>
            </w:r>
            <w:proofErr w:type="spell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F9B7" w14:textId="31C129F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81586A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3C4D4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2F314" w14:textId="5A74CA9E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 xml:space="preserve">Ул. </w:t>
            </w:r>
            <w:proofErr w:type="gramStart"/>
            <w:r w:rsidRPr="009361FD">
              <w:rPr>
                <w:rFonts w:hAnsi="Times New Roman"/>
              </w:rPr>
              <w:t>Пролетарская</w:t>
            </w:r>
            <w:proofErr w:type="gramEnd"/>
            <w:r w:rsidRPr="009361FD">
              <w:rPr>
                <w:rFonts w:hAnsi="Times New Roman"/>
              </w:rPr>
              <w:t xml:space="preserve"> г. Рослав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F5B2" w14:textId="4D8DE4F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517E749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0C81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E97AA" w14:textId="5795C23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D36B1" w14:textId="27482301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3752CE4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B78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0CC33" w14:textId="1573963D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Энгельса г. Юхнов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6B470" w14:textId="0E57507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4DF4AB2B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85322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A2DDF" w14:textId="46B6C8CF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втодорога 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E9AC8" w14:textId="6D42966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15274DA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CF1A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FC758" w14:textId="2E90A1C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Ул. Киров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6AD6" w14:textId="7D9BC162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18931A68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06B69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5451" w14:textId="5B56C83B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Проспект Ленина г. Меды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719B" w14:textId="2B4C748C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0A266713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BC29F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62A25" w14:textId="2F1FF507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А-13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BCC39" w14:textId="7807E30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238DC767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8780E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2781E" w14:textId="619DB3C6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М-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6F83B" w14:textId="7A069528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63EFD02C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34F9B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BE9A" w14:textId="699524C0" w:rsidR="009361FD" w:rsidRPr="009361FD" w:rsidRDefault="009361FD" w:rsidP="006A36BC">
            <w:pPr>
              <w:rPr>
                <w:rFonts w:hAnsi="Times New Roman"/>
              </w:rPr>
            </w:pPr>
            <w:proofErr w:type="gramStart"/>
            <w:r w:rsidRPr="009361FD">
              <w:rPr>
                <w:rFonts w:hAnsi="Times New Roman"/>
              </w:rPr>
              <w:t>Киевское</w:t>
            </w:r>
            <w:proofErr w:type="gramEnd"/>
            <w:r w:rsidRPr="009361FD">
              <w:rPr>
                <w:rFonts w:hAnsi="Times New Roman"/>
              </w:rPr>
              <w:t xml:space="preserve"> ш.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1D38" w14:textId="19AFD875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  <w:tr w:rsidR="009361FD" w:rsidRPr="00614C35" w14:paraId="7D07143D" w14:textId="77777777" w:rsidTr="006C7FBC">
        <w:trPr>
          <w:trHeight w:val="27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EE058" w14:textId="77777777" w:rsidR="009361FD" w:rsidRPr="00614C35" w:rsidRDefault="009361FD" w:rsidP="006A36BC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9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1589A" w14:textId="0A0FB9E7" w:rsidR="009361FD" w:rsidRPr="009361FD" w:rsidRDefault="009361FD" w:rsidP="006A36BC">
            <w:pPr>
              <w:rPr>
                <w:rFonts w:hAnsi="Times New Roman"/>
              </w:rPr>
            </w:pPr>
            <w:proofErr w:type="spellStart"/>
            <w:r w:rsidRPr="009361FD">
              <w:rPr>
                <w:rFonts w:hAnsi="Times New Roman"/>
              </w:rPr>
              <w:t>Саларьевский</w:t>
            </w:r>
            <w:proofErr w:type="spellEnd"/>
            <w:r w:rsidRPr="009361FD">
              <w:rPr>
                <w:rFonts w:hAnsi="Times New Roman"/>
              </w:rPr>
              <w:t xml:space="preserve"> </w:t>
            </w:r>
            <w:proofErr w:type="spellStart"/>
            <w:r w:rsidRPr="009361FD">
              <w:rPr>
                <w:rFonts w:hAnsi="Times New Roman"/>
              </w:rPr>
              <w:t>пр</w:t>
            </w:r>
            <w:proofErr w:type="spellEnd"/>
            <w:r w:rsidRPr="009361FD">
              <w:rPr>
                <w:rFonts w:hAnsi="Times New Roman"/>
              </w:rPr>
              <w:t>-д, г. Моск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0ED94" w14:textId="185B8BA4" w:rsidR="009361FD" w:rsidRPr="009361FD" w:rsidRDefault="009361FD" w:rsidP="006A36BC">
            <w:pPr>
              <w:rPr>
                <w:rFonts w:hAnsi="Times New Roman"/>
              </w:rPr>
            </w:pPr>
            <w:r w:rsidRPr="009361FD">
              <w:rPr>
                <w:rFonts w:hAnsi="Times New Roman"/>
              </w:rPr>
              <w:t>Российская Федерация</w:t>
            </w:r>
          </w:p>
        </w:tc>
      </w:tr>
    </w:tbl>
    <w:p w14:paraId="2D45B1F0" w14:textId="77777777" w:rsidR="00602CA1" w:rsidRPr="00614C35" w:rsidRDefault="00602CA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A0EE3E1" w14:textId="0C43633A" w:rsidR="00D12EA4" w:rsidRPr="001D19CF" w:rsidRDefault="00620635" w:rsidP="00D12EA4">
      <w:pPr>
        <w:pStyle w:val="Style21"/>
        <w:widowControl/>
        <w:rPr>
          <w:rFonts w:hAnsi="Times New Roman"/>
        </w:rPr>
      </w:pPr>
      <w:r w:rsidRPr="001D19CF">
        <w:rPr>
          <w:rStyle w:val="FontStyle28"/>
          <w:sz w:val="24"/>
          <w:szCs w:val="24"/>
        </w:rPr>
        <w:t>6</w:t>
      </w:r>
      <w:r w:rsidR="00D12EA4" w:rsidRPr="001D19CF">
        <w:rPr>
          <w:rStyle w:val="FontStyle28"/>
          <w:sz w:val="24"/>
          <w:szCs w:val="24"/>
        </w:rPr>
        <w:t>.</w:t>
      </w:r>
      <w:r w:rsidR="00D12EA4" w:rsidRPr="001D19CF">
        <w:rPr>
          <w:rFonts w:hAnsi="Times New Roman"/>
        </w:rPr>
        <w:t xml:space="preserve"> Тарифы на перевозку пассажиров и провоз багажа:</w:t>
      </w:r>
    </w:p>
    <w:p w14:paraId="4344B1A7" w14:textId="54ED9F10" w:rsidR="009F223A" w:rsidRDefault="009F223A" w:rsidP="00D12EA4">
      <w:pPr>
        <w:pStyle w:val="Style21"/>
        <w:widowControl/>
        <w:rPr>
          <w:rFonts w:hAnsi="Times New Roman"/>
        </w:rPr>
      </w:pPr>
      <w:r w:rsidRPr="001D19CF">
        <w:rPr>
          <w:rStyle w:val="FontStyle28"/>
          <w:sz w:val="24"/>
          <w:szCs w:val="24"/>
        </w:rPr>
        <w:t>6.1 Российский перевозчик (</w:t>
      </w:r>
      <w:proofErr w:type="spellStart"/>
      <w:r w:rsidRPr="001D19CF">
        <w:rPr>
          <w:rStyle w:val="FontStyle28"/>
          <w:sz w:val="24"/>
          <w:szCs w:val="24"/>
        </w:rPr>
        <w:t>управомоченный</w:t>
      </w:r>
      <w:proofErr w:type="spellEnd"/>
      <w:r w:rsidRPr="001D19CF">
        <w:rPr>
          <w:rStyle w:val="FontStyle28"/>
          <w:sz w:val="24"/>
          <w:szCs w:val="24"/>
        </w:rPr>
        <w:t>)</w:t>
      </w:r>
    </w:p>
    <w:p w14:paraId="5EBB2D39" w14:textId="77777777" w:rsidR="009F223A" w:rsidRPr="00614C35" w:rsidRDefault="009F223A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D12EA4" w:rsidRPr="00614C35" w14:paraId="708FC40E" w14:textId="77777777" w:rsidTr="00033DCC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E9C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816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D6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9625F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23432" w14:paraId="336B5CEC" w14:textId="77777777" w:rsidTr="007B0B65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C5A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DB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28E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2A1D" w14:textId="77777777" w:rsidR="00D12EA4" w:rsidRPr="00614C35" w:rsidRDefault="00D12EA4" w:rsidP="00E6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9F223A" w:rsidRPr="00614C35" w14:paraId="5585642A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107" w14:textId="432B6E4C" w:rsidR="009F223A" w:rsidRPr="009F223A" w:rsidRDefault="009F223A" w:rsidP="00C220B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478" w14:textId="6960EA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203" w14:textId="367AD2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99E93" w14:textId="21CC9C60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55 руб. (РФ)</w:t>
            </w:r>
          </w:p>
        </w:tc>
      </w:tr>
      <w:tr w:rsidR="009F223A" w:rsidRPr="00614C35" w14:paraId="189F5BD4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C39" w14:textId="7B1B0DE9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7F9" w14:textId="68E5F315" w:rsidR="009F223A" w:rsidRPr="009F223A" w:rsidRDefault="009F223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6F3" w14:textId="3F9585ED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62AA9" w14:textId="35AB0D6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260 руб. (РФ)</w:t>
            </w:r>
          </w:p>
        </w:tc>
      </w:tr>
      <w:tr w:rsidR="009F223A" w:rsidRPr="00614C35" w14:paraId="66CA6077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6D4" w14:textId="7E2DEE8C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Международный автовокзал «</w:t>
            </w:r>
            <w:proofErr w:type="spellStart"/>
            <w:r w:rsidRPr="009F223A">
              <w:rPr>
                <w:rFonts w:hAnsi="Times New Roman"/>
              </w:rPr>
              <w:t>Саларьево</w:t>
            </w:r>
            <w:proofErr w:type="spellEnd"/>
            <w:r w:rsidRPr="009F223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76C" w14:textId="1BD172D8" w:rsidR="009F223A" w:rsidRPr="009F223A" w:rsidRDefault="009F223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F223A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9F223A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ECFE" w14:textId="0E864387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AC668" w14:textId="4FD9516F" w:rsidR="009F223A" w:rsidRPr="009F223A" w:rsidRDefault="009F223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155 руб. (РФ)</w:t>
            </w:r>
          </w:p>
        </w:tc>
      </w:tr>
      <w:tr w:rsidR="0098637B" w:rsidRPr="00614C35" w14:paraId="4A7E2C9E" w14:textId="77777777" w:rsidTr="00C220B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324" w14:textId="2046F8DF" w:rsidR="0098637B" w:rsidRPr="009F223A" w:rsidRDefault="0098637B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8637B">
              <w:rPr>
                <w:rFonts w:hAnsi="Times New Roman"/>
              </w:rPr>
              <w:t>Международный автовокзал «</w:t>
            </w:r>
            <w:proofErr w:type="spellStart"/>
            <w:r w:rsidRPr="0098637B">
              <w:rPr>
                <w:rFonts w:hAnsi="Times New Roman"/>
              </w:rPr>
              <w:t>Саларьево</w:t>
            </w:r>
            <w:proofErr w:type="spellEnd"/>
            <w:r w:rsidRPr="0098637B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1CB" w14:textId="04168AA8" w:rsidR="0098637B" w:rsidRPr="009F223A" w:rsidRDefault="0098637B" w:rsidP="00C220B7">
            <w:pPr>
              <w:pStyle w:val="Style16"/>
              <w:jc w:val="center"/>
              <w:rPr>
                <w:rFonts w:hAnsi="Times New Roman"/>
              </w:rPr>
            </w:pPr>
            <w:r w:rsidRPr="0098637B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9EF" w14:textId="54A14A1D" w:rsidR="0098637B" w:rsidRPr="009F223A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</w:t>
            </w:r>
            <w:r w:rsidRPr="007A47C9">
              <w:rPr>
                <w:rFonts w:hAnsi="Times New Roman"/>
              </w:rPr>
              <w:t xml:space="preserve">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E00B7" w14:textId="55D04483" w:rsidR="0098637B" w:rsidRPr="009F223A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  <w:r w:rsidRPr="007A47C9">
              <w:rPr>
                <w:rFonts w:hAnsi="Times New Roman"/>
              </w:rPr>
              <w:t xml:space="preserve"> руб. (РФ)</w:t>
            </w:r>
          </w:p>
        </w:tc>
      </w:tr>
      <w:tr w:rsidR="001D19CF" w:rsidRPr="00614C35" w14:paraId="78EF65FD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95B" w14:textId="15D3A95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CF4" w14:textId="2CA6D793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A45" w14:textId="47FBB28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A17CA" w14:textId="18CB8898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 руб. (РФ)</w:t>
            </w:r>
          </w:p>
        </w:tc>
      </w:tr>
      <w:tr w:rsidR="001D19CF" w:rsidRPr="00614C35" w14:paraId="5A85321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21F" w14:textId="6E3A19E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E28" w14:textId="08BDF6B9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7C7" w14:textId="1E26D2CF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C4F91" w14:textId="7E5E502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 руб. (РФ)</w:t>
            </w:r>
          </w:p>
        </w:tc>
      </w:tr>
      <w:tr w:rsidR="001D19CF" w:rsidRPr="00614C35" w14:paraId="442747A9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97E" w14:textId="5A173051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B12" w14:textId="360F107B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247" w14:textId="17CA5C69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E253C" w14:textId="676795E9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 руб. (РФ)</w:t>
            </w:r>
          </w:p>
        </w:tc>
      </w:tr>
      <w:tr w:rsidR="007A47C9" w:rsidRPr="00614C35" w14:paraId="47B74302" w14:textId="77777777" w:rsidTr="007A47C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3FB" w14:textId="0F6128EF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51C" w14:textId="14D5DB8E" w:rsidR="007A47C9" w:rsidRPr="001D19CF" w:rsidRDefault="007A47C9" w:rsidP="00C220B7">
            <w:pPr>
              <w:pStyle w:val="Style16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Международный автовокзал «</w:t>
            </w:r>
            <w:proofErr w:type="spellStart"/>
            <w:r w:rsidRPr="007A47C9">
              <w:rPr>
                <w:rFonts w:hAnsi="Times New Roman"/>
              </w:rPr>
              <w:t>Саларьево</w:t>
            </w:r>
            <w:proofErr w:type="spellEnd"/>
            <w:r w:rsidRPr="007A47C9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478" w14:textId="753BD81F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20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C548" w14:textId="13DF1D04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200 руб. (РФ)</w:t>
            </w:r>
          </w:p>
        </w:tc>
      </w:tr>
      <w:tr w:rsidR="001D19CF" w:rsidRPr="00614C35" w14:paraId="27253F8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D3C" w14:textId="6A8FAD8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B96" w14:textId="26DE37CA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A75" w14:textId="57C11FEF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4A044" w14:textId="3D50798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 руб. (РФ)</w:t>
            </w:r>
          </w:p>
        </w:tc>
      </w:tr>
      <w:tr w:rsidR="001D19CF" w:rsidRPr="00614C35" w14:paraId="4111557E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AAF" w14:textId="1CB2DD82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0CE" w14:textId="3495ADF4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187" w14:textId="2C6915C0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DBE7C" w14:textId="4077E539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55 руб. (РФ)</w:t>
            </w:r>
          </w:p>
        </w:tc>
      </w:tr>
      <w:tr w:rsidR="00BE38DD" w:rsidRPr="00614C35" w14:paraId="216D16F5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065" w14:textId="6F72F30D" w:rsidR="00BE38DD" w:rsidRPr="00162C81" w:rsidRDefault="00BE38DD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993" w14:textId="66C1EEEF" w:rsidR="00BE38DD" w:rsidRPr="00162C81" w:rsidRDefault="00BE38DD" w:rsidP="00C220B7">
            <w:pPr>
              <w:pStyle w:val="Style16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FCD" w14:textId="0D0D4286" w:rsidR="00BE38DD" w:rsidRPr="00162C81" w:rsidRDefault="00BE38DD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14552" w14:textId="50BDB438" w:rsidR="00BE38DD" w:rsidRPr="00162C81" w:rsidRDefault="00BE38DD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110 руб. (РФ)</w:t>
            </w:r>
          </w:p>
        </w:tc>
      </w:tr>
      <w:tr w:rsidR="001D19CF" w:rsidRPr="00614C35" w14:paraId="78F95FCF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BA8" w14:textId="1C82A711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C0F" w14:textId="069BECF5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5D9" w14:textId="1ED232A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91CF9" w14:textId="59676C0B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 руб. (РФ)</w:t>
            </w:r>
          </w:p>
        </w:tc>
      </w:tr>
      <w:tr w:rsidR="001D19CF" w:rsidRPr="00614C35" w14:paraId="441B243F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DFE" w14:textId="3AC169C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355" w14:textId="3C347673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9AB" w14:textId="756512BE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D7480" w14:textId="56F8B9E4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260 руб. (РФ)</w:t>
            </w:r>
          </w:p>
        </w:tc>
      </w:tr>
      <w:tr w:rsidR="007A47C9" w:rsidRPr="00614C35" w14:paraId="5D24124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A98" w14:textId="2B7DB3B9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5FA" w14:textId="28A3F00A" w:rsidR="007A47C9" w:rsidRPr="001D19CF" w:rsidRDefault="007A47C9" w:rsidP="00C220B7">
            <w:pPr>
              <w:pStyle w:val="Style16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BEE" w14:textId="7EF7D2CA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C7793" w14:textId="045E8E9D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25 руб. (РФ)</w:t>
            </w:r>
          </w:p>
        </w:tc>
      </w:tr>
      <w:tr w:rsidR="001D19CF" w:rsidRPr="00614C35" w14:paraId="00309958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E17" w14:textId="0506BFA1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D66" w14:textId="6A429045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21D" w14:textId="3D7C7038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8748" w14:textId="419C7818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85 руб. (РФ)</w:t>
            </w:r>
          </w:p>
        </w:tc>
      </w:tr>
      <w:tr w:rsidR="001D19CF" w:rsidRPr="00614C35" w14:paraId="362F8485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332" w14:textId="6EF225BA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719" w14:textId="5131C74A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11" w14:textId="12F2FB0C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79DDB" w14:textId="6CBD8FC3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70 руб. (РФ)</w:t>
            </w:r>
          </w:p>
        </w:tc>
      </w:tr>
      <w:tr w:rsidR="001D19CF" w:rsidRPr="00614C35" w14:paraId="47BF5A5B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FC" w14:textId="5A9E5125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втостанция г.</w:t>
            </w:r>
            <w:r w:rsidR="001111B7"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585" w14:textId="0D21231A" w:rsidR="001D19CF" w:rsidRPr="001D19CF" w:rsidRDefault="001D19CF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1D19CF">
              <w:rPr>
                <w:rFonts w:hAnsi="Times New Roman"/>
              </w:rPr>
              <w:t>Международный автовокзал «</w:t>
            </w:r>
            <w:proofErr w:type="spellStart"/>
            <w:r w:rsidRPr="001D19CF">
              <w:rPr>
                <w:rFonts w:hAnsi="Times New Roman"/>
              </w:rPr>
              <w:t>Саларьево</w:t>
            </w:r>
            <w:proofErr w:type="spellEnd"/>
            <w:r w:rsidRPr="001D19CF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20C" w14:textId="4A2FBC12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098B5" w14:textId="7E3A8524" w:rsidR="001D19CF" w:rsidRPr="001D19CF" w:rsidRDefault="001D19CF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55 руб. (РФ)</w:t>
            </w:r>
          </w:p>
        </w:tc>
      </w:tr>
      <w:tr w:rsidR="007A47C9" w:rsidRPr="00614C35" w14:paraId="160DEA56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3D3" w14:textId="6E46A6EA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Автостанция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1D19CF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B3" w14:textId="0082838B" w:rsidR="007A47C9" w:rsidRPr="001D19CF" w:rsidRDefault="007A47C9" w:rsidP="00C220B7">
            <w:pPr>
              <w:pStyle w:val="Style16"/>
              <w:jc w:val="center"/>
              <w:rPr>
                <w:rFonts w:hAnsi="Times New Roman"/>
              </w:rPr>
            </w:pPr>
            <w:r w:rsidRPr="0098637B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705" w14:textId="4050A613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503C" w14:textId="70FFF8DF" w:rsidR="007A47C9" w:rsidRPr="001D19CF" w:rsidRDefault="007A47C9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19CF">
              <w:rPr>
                <w:rFonts w:hAnsi="Times New Roman"/>
              </w:rPr>
              <w:t>110 руб. (РФ)</w:t>
            </w:r>
          </w:p>
        </w:tc>
      </w:tr>
    </w:tbl>
    <w:p w14:paraId="13A06152" w14:textId="77777777" w:rsidR="009361FD" w:rsidRDefault="009361FD">
      <w:pPr>
        <w:pStyle w:val="Style8"/>
        <w:widowControl/>
        <w:rPr>
          <w:rStyle w:val="FontStyle28"/>
          <w:sz w:val="24"/>
          <w:szCs w:val="24"/>
        </w:rPr>
      </w:pPr>
    </w:p>
    <w:p w14:paraId="748BB809" w14:textId="00C08496" w:rsidR="009F223A" w:rsidRPr="00614C35" w:rsidRDefault="009F223A" w:rsidP="009F223A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614C35">
        <w:rPr>
          <w:rStyle w:val="FontStyle28"/>
          <w:sz w:val="24"/>
          <w:szCs w:val="24"/>
        </w:rPr>
        <w:t>.2 Иностранный перевозчик:</w:t>
      </w:r>
    </w:p>
    <w:p w14:paraId="513E3195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7"/>
        <w:gridCol w:w="3827"/>
        <w:gridCol w:w="3402"/>
      </w:tblGrid>
      <w:tr w:rsidR="009F223A" w:rsidRPr="00614C35" w14:paraId="3F347265" w14:textId="77777777" w:rsidTr="001D19CF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169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A11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4E9D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087BF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Тарифы на провоз багажа</w:t>
            </w:r>
          </w:p>
        </w:tc>
      </w:tr>
      <w:tr w:rsidR="009F223A" w:rsidRPr="00E23432" w14:paraId="3C7482B5" w14:textId="77777777" w:rsidTr="001D19CF">
        <w:trPr>
          <w:trHeight w:val="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585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6E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07A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5E61" w14:textId="77777777" w:rsidR="009F223A" w:rsidRPr="00614C35" w:rsidRDefault="009F223A" w:rsidP="001D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14C35">
              <w:rPr>
                <w:rFonts w:hAnsi="Times New Roman"/>
              </w:rPr>
              <w:t>4</w:t>
            </w:r>
          </w:p>
        </w:tc>
      </w:tr>
      <w:tr w:rsidR="00AE46FA" w:rsidRPr="00614C35" w14:paraId="7260F284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E13" w14:textId="6AC90005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D96" w14:textId="32F378E1" w:rsidR="00AE46FA" w:rsidRPr="00AE46FA" w:rsidRDefault="00AE46FA" w:rsidP="00C220B7">
            <w:pPr>
              <w:pStyle w:val="Style16"/>
              <w:widowControl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30" w14:textId="2C550FF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5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3F09" w14:textId="1552C97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55 руб. (РФ)</w:t>
            </w:r>
          </w:p>
        </w:tc>
      </w:tr>
      <w:tr w:rsidR="00AE46FA" w:rsidRPr="00614C35" w14:paraId="5E102892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F47" w14:textId="38B2E059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Международный автовокзал </w:t>
            </w:r>
            <w:r w:rsidRPr="00AE46FA">
              <w:rPr>
                <w:rFonts w:hAnsi="Times New Roman"/>
              </w:rPr>
              <w:lastRenderedPageBreak/>
              <w:t>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ADE" w14:textId="099A2465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lastRenderedPageBreak/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9B4" w14:textId="48016BA1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6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36D2D" w14:textId="6035EC60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60 руб. (РФ)</w:t>
            </w:r>
          </w:p>
        </w:tc>
      </w:tr>
      <w:tr w:rsidR="00AE46FA" w:rsidRPr="00614C35" w14:paraId="3B92164C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68A" w14:textId="416C411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lastRenderedPageBreak/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230" w14:textId="4056318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E33" w14:textId="0B08D43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1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CE4C" w14:textId="0A0392C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10 руб. (РФ)</w:t>
            </w:r>
          </w:p>
        </w:tc>
      </w:tr>
      <w:tr w:rsidR="00AE46FA" w:rsidRPr="00614C35" w14:paraId="627EC2CE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F88" w14:textId="5F97F61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104" w14:textId="13A91077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CA1" w14:textId="2FDFD3B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2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C4C79" w14:textId="1E4D013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25 руб. (РФ)</w:t>
            </w:r>
          </w:p>
        </w:tc>
      </w:tr>
      <w:tr w:rsidR="00AE46FA" w:rsidRPr="00614C35" w14:paraId="589B2887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4A0" w14:textId="60A9E8DA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529" w14:textId="2C3DCA5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0DD" w14:textId="547F4CE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8640" w14:textId="2D8021D0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 руб. (РБ)</w:t>
            </w:r>
          </w:p>
        </w:tc>
      </w:tr>
      <w:tr w:rsidR="00AE46FA" w:rsidRPr="00614C35" w14:paraId="6AC38F82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6BB" w14:textId="72F484EA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F28" w14:textId="6260F046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 xml:space="preserve">Автостанция </w:t>
            </w:r>
            <w:proofErr w:type="spellStart"/>
            <w:r w:rsidRPr="00AE46FA">
              <w:rPr>
                <w:rFonts w:hAnsi="Times New Roman"/>
              </w:rPr>
              <w:t>г</w:t>
            </w:r>
            <w:proofErr w:type="gramStart"/>
            <w:r w:rsidRPr="00AE46FA">
              <w:rPr>
                <w:rFonts w:hAnsi="Times New Roman"/>
              </w:rPr>
              <w:t>.К</w:t>
            </w:r>
            <w:proofErr w:type="gramEnd"/>
            <w:r w:rsidRPr="00AE46FA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89A" w14:textId="4D545F5C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31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4F1F8" w14:textId="4D1DAA11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3 руб. 10 коп. (РБ)</w:t>
            </w:r>
          </w:p>
        </w:tc>
      </w:tr>
      <w:tr w:rsidR="00AE46FA" w:rsidRPr="00614C35" w14:paraId="014082D4" w14:textId="77777777" w:rsidTr="00162C81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4F3" w14:textId="0433B4FF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F9B" w14:textId="4F8C22EC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491" w14:textId="0570C256" w:rsidR="00AE46FA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  <w:r w:rsidR="00AE46FA" w:rsidRPr="00AE46FA">
              <w:rPr>
                <w:rFonts w:hAnsi="Times New Roman"/>
              </w:rPr>
              <w:t xml:space="preserve">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38E8C" w14:textId="06F303D3" w:rsidR="00AE46FA" w:rsidRPr="00AE46FA" w:rsidRDefault="00162C81" w:rsidP="0016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AE46FA" w:rsidRPr="00AE46FA">
              <w:rPr>
                <w:rFonts w:hAnsi="Times New Roman"/>
              </w:rPr>
              <w:t xml:space="preserve"> руб. </w:t>
            </w:r>
            <w:r>
              <w:rPr>
                <w:rFonts w:hAnsi="Times New Roman"/>
              </w:rPr>
              <w:t>4</w:t>
            </w:r>
            <w:r w:rsidR="00AE46FA" w:rsidRPr="00AE46FA">
              <w:rPr>
                <w:rFonts w:hAnsi="Times New Roman"/>
              </w:rPr>
              <w:t>0 коп. (РБ)</w:t>
            </w:r>
          </w:p>
        </w:tc>
      </w:tr>
      <w:tr w:rsidR="00162C81" w:rsidRPr="00614C35" w14:paraId="56225087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BEF" w14:textId="48AD0529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1F4" w14:textId="30ABCEB0" w:rsidR="00162C81" w:rsidRPr="00AE46FA" w:rsidRDefault="00162C81" w:rsidP="00C220B7">
            <w:pPr>
              <w:pStyle w:val="Style16"/>
              <w:jc w:val="center"/>
              <w:rPr>
                <w:rFonts w:hAnsi="Times New Roman"/>
              </w:rPr>
            </w:pPr>
            <w:r w:rsidRPr="00162C81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4F8" w14:textId="156934D2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40B4D" w14:textId="001C14DD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 руб. 50 коп. (РБ)</w:t>
            </w:r>
          </w:p>
        </w:tc>
      </w:tr>
      <w:tr w:rsidR="00AE46FA" w:rsidRPr="00614C35" w14:paraId="037DAE2F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D22" w14:textId="0B842D56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B15" w14:textId="70D26D5E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 xml:space="preserve">Автостанция </w:t>
            </w:r>
            <w:proofErr w:type="spellStart"/>
            <w:r w:rsidRPr="00AE46FA">
              <w:rPr>
                <w:rFonts w:hAnsi="Times New Roman"/>
              </w:rPr>
              <w:t>г</w:t>
            </w:r>
            <w:proofErr w:type="gramStart"/>
            <w:r w:rsidRPr="00AE46FA">
              <w:rPr>
                <w:rFonts w:hAnsi="Times New Roman"/>
              </w:rPr>
              <w:t>.К</w:t>
            </w:r>
            <w:proofErr w:type="gramEnd"/>
            <w:r w:rsidRPr="00AE46FA">
              <w:rPr>
                <w:rFonts w:hAnsi="Times New Roman"/>
              </w:rPr>
              <w:t>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FC8" w14:textId="3CB7B7E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9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DE100" w14:textId="01C1D72A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2 руб. 90 коп. (РБ)</w:t>
            </w:r>
          </w:p>
        </w:tc>
      </w:tr>
      <w:tr w:rsidR="00AE46FA" w:rsidRPr="00614C35" w14:paraId="0C475318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F89" w14:textId="284E575F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F8F" w14:textId="599411B3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1E8" w14:textId="32B6F6C2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5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92CC5" w14:textId="2119BD2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1 руб. (РБ)</w:t>
            </w:r>
          </w:p>
        </w:tc>
      </w:tr>
      <w:tr w:rsidR="00AE46FA" w:rsidRPr="00614C35" w14:paraId="46E4F1AC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4CF" w14:textId="5AB73DA7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FAB" w14:textId="1BBFD543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Международный автовокзал «</w:t>
            </w:r>
            <w:proofErr w:type="spellStart"/>
            <w:r w:rsidRPr="00AE46FA">
              <w:rPr>
                <w:rFonts w:hAnsi="Times New Roman"/>
              </w:rPr>
              <w:t>Саларьево</w:t>
            </w:r>
            <w:proofErr w:type="spellEnd"/>
            <w:r w:rsidRPr="00AE46FA">
              <w:rPr>
                <w:rFonts w:hAnsi="Times New Roman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E20" w14:textId="2BD9D5DE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64A5" w14:textId="7EBA6EC9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 руб. 80 коп. (РБ)</w:t>
            </w:r>
          </w:p>
        </w:tc>
      </w:tr>
      <w:tr w:rsidR="00162C81" w:rsidRPr="00614C35" w14:paraId="03196817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FA1" w14:textId="0D4FF57E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6CD6" w14:textId="4F89A7EE" w:rsidR="00162C81" w:rsidRPr="00AE46FA" w:rsidRDefault="00162C81" w:rsidP="00C220B7">
            <w:pPr>
              <w:pStyle w:val="Style16"/>
              <w:jc w:val="center"/>
              <w:rPr>
                <w:rFonts w:hAnsi="Times New Roman"/>
              </w:rPr>
            </w:pPr>
            <w:r w:rsidRPr="007A47C9">
              <w:rPr>
                <w:rFonts w:hAnsi="Times New Roman"/>
              </w:rPr>
              <w:t>АС г. Рослав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66B" w14:textId="383247BE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AE46FA">
              <w:rPr>
                <w:rFonts w:hAnsi="Times New Roman"/>
              </w:rPr>
              <w:t>8 руб. (Р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17745" w14:textId="51CE7E21" w:rsidR="00162C81" w:rsidRPr="00AE46FA" w:rsidRDefault="00162C81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AE46FA">
              <w:rPr>
                <w:rFonts w:hAnsi="Times New Roman"/>
              </w:rPr>
              <w:t xml:space="preserve"> руб. 80 коп. (РБ)</w:t>
            </w:r>
          </w:p>
        </w:tc>
      </w:tr>
      <w:tr w:rsidR="00AE46FA" w:rsidRPr="00614C35" w14:paraId="4027E8D0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442" w14:textId="15718326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АС </w:t>
            </w:r>
            <w:proofErr w:type="spellStart"/>
            <w:r w:rsidRPr="00AE46FA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A79" w14:textId="0C02CEB0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лим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D46" w14:textId="7595CE42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  85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60DB0" w14:textId="730E89C4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85 руб. (РФ)</w:t>
            </w:r>
          </w:p>
        </w:tc>
      </w:tr>
      <w:tr w:rsidR="00AE46FA" w:rsidRPr="00614C35" w14:paraId="05C5F88E" w14:textId="77777777" w:rsidTr="00F12F15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F2A" w14:textId="0BED1E53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АС </w:t>
            </w:r>
            <w:proofErr w:type="spellStart"/>
            <w:r w:rsidRPr="00AE46FA">
              <w:rPr>
                <w:rFonts w:hAnsi="Times New Roman"/>
              </w:rPr>
              <w:t>Клин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2A9" w14:textId="7A897127" w:rsidR="00AE46FA" w:rsidRPr="00AE46FA" w:rsidRDefault="00AE46FA" w:rsidP="00C220B7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E46FA">
              <w:rPr>
                <w:rFonts w:hAnsi="Times New Roman"/>
              </w:rPr>
              <w:t>АС Костюкови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686" w14:textId="37F03AF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 xml:space="preserve">  700 руб. (Р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FB02A" w14:textId="127792DD" w:rsidR="00AE46FA" w:rsidRPr="00AE46FA" w:rsidRDefault="00AE46FA" w:rsidP="00C22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E46FA">
              <w:rPr>
                <w:rFonts w:hAnsi="Times New Roman"/>
              </w:rPr>
              <w:t>70 руб. (РФ)</w:t>
            </w:r>
          </w:p>
        </w:tc>
      </w:tr>
    </w:tbl>
    <w:p w14:paraId="5A01078E" w14:textId="77777777" w:rsidR="009F223A" w:rsidRDefault="009F223A">
      <w:pPr>
        <w:pStyle w:val="Style8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p w14:paraId="78A90D4C" w14:textId="77777777" w:rsidR="00C86B64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FC2360" w:rsidRPr="00614C35">
        <w:rPr>
          <w:rStyle w:val="FontStyle28"/>
          <w:sz w:val="24"/>
          <w:szCs w:val="24"/>
        </w:rPr>
        <w:t xml:space="preserve">. </w:t>
      </w:r>
      <w:r w:rsidR="00956C27" w:rsidRPr="00614C35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14C35">
        <w:rPr>
          <w:rStyle w:val="FontStyle28"/>
          <w:sz w:val="24"/>
          <w:szCs w:val="24"/>
        </w:rPr>
        <w:t>:</w:t>
      </w:r>
    </w:p>
    <w:p w14:paraId="76777648" w14:textId="77777777" w:rsidR="007B1EA5" w:rsidRPr="00614C35" w:rsidRDefault="007B1EA5">
      <w:pPr>
        <w:pStyle w:val="Style8"/>
        <w:widowControl/>
        <w:rPr>
          <w:rStyle w:val="FontStyle28"/>
          <w:sz w:val="24"/>
          <w:szCs w:val="24"/>
        </w:rPr>
      </w:pPr>
    </w:p>
    <w:p w14:paraId="6AB9388B" w14:textId="10C7FBB0" w:rsidR="009F223A" w:rsidRPr="00614C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</w:t>
      </w:r>
      <w:r w:rsidR="00956C27" w:rsidRPr="00614C35">
        <w:rPr>
          <w:rStyle w:val="FontStyle28"/>
          <w:sz w:val="24"/>
          <w:szCs w:val="24"/>
        </w:rPr>
        <w:t xml:space="preserve">.1 </w:t>
      </w:r>
      <w:r w:rsidR="00594FC5" w:rsidRPr="00614C35">
        <w:rPr>
          <w:rStyle w:val="FontStyle28"/>
          <w:sz w:val="24"/>
          <w:szCs w:val="24"/>
        </w:rPr>
        <w:t xml:space="preserve">Российский перевозчик </w:t>
      </w:r>
      <w:r w:rsidR="00C854EC" w:rsidRPr="00614C35">
        <w:rPr>
          <w:rStyle w:val="FontStyle28"/>
          <w:sz w:val="24"/>
          <w:szCs w:val="24"/>
        </w:rPr>
        <w:t>(</w:t>
      </w:r>
      <w:proofErr w:type="spellStart"/>
      <w:r w:rsidR="00C854EC" w:rsidRPr="00614C3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14C35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5386"/>
        <w:gridCol w:w="6350"/>
      </w:tblGrid>
      <w:tr w:rsidR="003461CC" w:rsidRPr="00614C35" w14:paraId="40AAB2E4" w14:textId="77777777" w:rsidTr="007B0B65">
        <w:trPr>
          <w:trHeight w:val="377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EA7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Класс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6FE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82E72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Экологические характеристики транспортного средства</w:t>
            </w:r>
          </w:p>
        </w:tc>
      </w:tr>
      <w:tr w:rsidR="003461CC" w:rsidRPr="00614C35" w14:paraId="2B1E5CCB" w14:textId="77777777" w:rsidTr="007B0B65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8BF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203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142DA" w14:textId="77777777" w:rsidR="002A55A8" w:rsidRPr="00614C35" w:rsidRDefault="002A55A8" w:rsidP="007B0B65">
            <w:pPr>
              <w:pStyle w:val="a9"/>
              <w:jc w:val="center"/>
            </w:pPr>
            <w:r w:rsidRPr="00614C35">
              <w:t>3</w:t>
            </w:r>
          </w:p>
        </w:tc>
      </w:tr>
      <w:tr w:rsidR="009F223A" w:rsidRPr="00614C35" w14:paraId="01D62C6B" w14:textId="77777777" w:rsidTr="001D19CF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90B" w14:textId="1C58159C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E8" w14:textId="4A167334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921D" w14:textId="0DE3B278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3</w:t>
            </w:r>
          </w:p>
        </w:tc>
      </w:tr>
      <w:tr w:rsidR="009F223A" w:rsidRPr="00614C35" w14:paraId="3DA11583" w14:textId="77777777" w:rsidTr="001D19CF">
        <w:trPr>
          <w:trHeight w:val="242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4CB" w14:textId="73426E32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102" w14:textId="568A74BD" w:rsidR="009F223A" w:rsidRPr="009F223A" w:rsidRDefault="009F223A" w:rsidP="007B0B65">
            <w:pPr>
              <w:jc w:val="center"/>
              <w:rPr>
                <w:rFonts w:hAnsi="Times New Roman"/>
              </w:rPr>
            </w:pPr>
            <w:r w:rsidRPr="009F223A"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96B96" w14:textId="18AD6B2D" w:rsidR="009F223A" w:rsidRPr="009F223A" w:rsidRDefault="009F223A" w:rsidP="007B0B6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F223A">
              <w:rPr>
                <w:rFonts w:ascii="Times New Roman" w:hAnsi="Times New Roman" w:cs="Times New Roman"/>
              </w:rPr>
              <w:t>Евро-4</w:t>
            </w:r>
          </w:p>
        </w:tc>
      </w:tr>
    </w:tbl>
    <w:p w14:paraId="0FF2F3C6" w14:textId="77777777" w:rsidR="007B1EA5" w:rsidRPr="00614C35" w:rsidRDefault="007B1EA5">
      <w:pPr>
        <w:pStyle w:val="Style18"/>
        <w:widowControl/>
        <w:rPr>
          <w:rStyle w:val="FontStyle28"/>
          <w:sz w:val="24"/>
          <w:szCs w:val="24"/>
        </w:rPr>
      </w:pPr>
    </w:p>
    <w:p w14:paraId="0AC255B1" w14:textId="77777777" w:rsidR="009361FD" w:rsidRDefault="009361FD">
      <w:pPr>
        <w:pStyle w:val="Style18"/>
        <w:widowControl/>
        <w:rPr>
          <w:rStyle w:val="FontStyle28"/>
          <w:sz w:val="24"/>
          <w:szCs w:val="24"/>
        </w:rPr>
      </w:pPr>
    </w:p>
    <w:p w14:paraId="62228632" w14:textId="630F3AEB" w:rsidR="009F223A" w:rsidRPr="00614C35" w:rsidRDefault="00620635">
      <w:pPr>
        <w:pStyle w:val="Style18"/>
        <w:widowControl/>
        <w:rPr>
          <w:rStyle w:val="FontStyle28"/>
          <w:sz w:val="24"/>
          <w:szCs w:val="24"/>
        </w:rPr>
      </w:pPr>
      <w:r w:rsidRPr="00614C35">
        <w:rPr>
          <w:rStyle w:val="FontStyle28"/>
          <w:sz w:val="24"/>
          <w:szCs w:val="24"/>
        </w:rPr>
        <w:t>7.</w:t>
      </w:r>
      <w:r w:rsidR="00594FC5" w:rsidRPr="00614C35">
        <w:rPr>
          <w:rStyle w:val="FontStyle28"/>
          <w:sz w:val="24"/>
          <w:szCs w:val="24"/>
        </w:rPr>
        <w:t>2</w:t>
      </w:r>
      <w:r w:rsidRPr="00614C35">
        <w:rPr>
          <w:rStyle w:val="FontStyle28"/>
          <w:sz w:val="24"/>
          <w:szCs w:val="24"/>
        </w:rPr>
        <w:t xml:space="preserve"> </w:t>
      </w:r>
      <w:r w:rsidR="002A55A8" w:rsidRPr="00614C35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614C35" w14:paraId="54ED3AF8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54A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C7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AB3E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614C35" w14:paraId="57E47F4C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6F1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62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41DB5" w14:textId="77777777" w:rsidR="002A55A8" w:rsidRPr="00614C3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3</w:t>
            </w:r>
          </w:p>
        </w:tc>
      </w:tr>
      <w:tr w:rsidR="003461CC" w:rsidRPr="00614C35" w14:paraId="0DCBF081" w14:textId="77777777" w:rsidTr="007B0B65">
        <w:trPr>
          <w:trHeight w:val="34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894" w14:textId="6C6C9708" w:rsidR="002A55A8" w:rsidRPr="00614C35" w:rsidRDefault="009F223A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B06" w14:textId="5FCA0916" w:rsidR="002A55A8" w:rsidRPr="00614C35" w:rsidRDefault="009F223A" w:rsidP="002A55A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4BFB9" w14:textId="6C13106F" w:rsidR="002A55A8" w:rsidRPr="00614C35" w:rsidRDefault="002A55A8" w:rsidP="009F22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14C35">
              <w:rPr>
                <w:rFonts w:ascii="Times New Roman" w:hAnsi="Times New Roman" w:cs="Times New Roman"/>
              </w:rPr>
              <w:t>Евро-</w:t>
            </w:r>
            <w:r w:rsidR="009F223A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C2CCB2" w14:textId="77777777" w:rsidR="006C7FBC" w:rsidRDefault="006C7FBC">
      <w:pPr>
        <w:pStyle w:val="Style21"/>
        <w:widowControl/>
        <w:rPr>
          <w:rFonts w:hAnsi="Times New Roman"/>
        </w:rPr>
      </w:pPr>
    </w:p>
    <w:p w14:paraId="2E38FC63" w14:textId="77777777" w:rsidR="00C86B64" w:rsidRPr="002914CA" w:rsidRDefault="00FD165F" w:rsidP="009361FD">
      <w:pPr>
        <w:pStyle w:val="Style21"/>
        <w:widowControl/>
        <w:spacing w:line="360" w:lineRule="auto"/>
        <w:rPr>
          <w:rFonts w:hAnsi="Times New Roman"/>
        </w:rPr>
      </w:pPr>
      <w:r w:rsidRPr="002914C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B373AD4" w14:textId="1B478ECD" w:rsidR="00FD165F" w:rsidRPr="009F223A" w:rsidRDefault="00FD165F">
      <w:pPr>
        <w:pStyle w:val="Style21"/>
        <w:widowControl/>
        <w:rPr>
          <w:rFonts w:hAnsi="Times New Roman"/>
        </w:rPr>
      </w:pPr>
      <w:r w:rsidRPr="002914CA">
        <w:rPr>
          <w:rFonts w:hAnsi="Times New Roman"/>
        </w:rPr>
        <w:t xml:space="preserve">Срок начала: </w:t>
      </w:r>
      <w:r w:rsidR="009F223A">
        <w:rPr>
          <w:rFonts w:hAnsi="Times New Roman"/>
        </w:rPr>
        <w:t>06</w:t>
      </w:r>
      <w:r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2</w:t>
      </w:r>
      <w:r w:rsidR="009F223A">
        <w:rPr>
          <w:rFonts w:hAnsi="Times New Roman"/>
        </w:rPr>
        <w:t>6</w:t>
      </w:r>
    </w:p>
    <w:p w14:paraId="70D8C130" w14:textId="1028F67E" w:rsidR="00FD165F" w:rsidRPr="002914CA" w:rsidRDefault="00FD165F">
      <w:pPr>
        <w:pStyle w:val="Style21"/>
        <w:widowControl/>
        <w:rPr>
          <w:rFonts w:hAnsi="Times New Roman"/>
          <w:lang w:val="en-US"/>
        </w:rPr>
      </w:pPr>
      <w:r w:rsidRPr="002914CA">
        <w:rPr>
          <w:rFonts w:hAnsi="Times New Roman"/>
        </w:rPr>
        <w:t xml:space="preserve">Срок окончания: </w:t>
      </w:r>
      <w:r w:rsidR="009F223A">
        <w:rPr>
          <w:rFonts w:hAnsi="Times New Roman"/>
        </w:rPr>
        <w:t>06</w:t>
      </w:r>
      <w:r w:rsidR="00323199" w:rsidRPr="002914CA">
        <w:rPr>
          <w:rFonts w:hAnsi="Times New Roman"/>
        </w:rPr>
        <w:t>.</w:t>
      </w:r>
      <w:r w:rsidR="009F223A">
        <w:rPr>
          <w:rFonts w:hAnsi="Times New Roman"/>
        </w:rPr>
        <w:t>01</w:t>
      </w:r>
      <w:r w:rsidRPr="002914CA">
        <w:rPr>
          <w:rFonts w:hAnsi="Times New Roman"/>
        </w:rPr>
        <w:t>.</w:t>
      </w:r>
      <w:r w:rsidR="00010F9D" w:rsidRPr="002914CA">
        <w:rPr>
          <w:rFonts w:hAnsi="Times New Roman"/>
        </w:rPr>
        <w:t>203</w:t>
      </w:r>
      <w:r w:rsidR="002914CA" w:rsidRPr="002914CA">
        <w:rPr>
          <w:rFonts w:hAnsi="Times New Roman"/>
          <w:lang w:val="en-US"/>
        </w:rPr>
        <w:t>1</w:t>
      </w:r>
    </w:p>
    <w:sectPr w:rsidR="00FD165F" w:rsidRPr="002914CA" w:rsidSect="000F5449">
      <w:pgSz w:w="16838" w:h="11906" w:orient="landscape"/>
      <w:pgMar w:top="851" w:right="567" w:bottom="794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20000A85" w:usb1="00000000" w:usb2="00000000" w:usb3="00000000" w:csb0="000001BE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3BAD"/>
    <w:rsid w:val="00010F9D"/>
    <w:rsid w:val="00014300"/>
    <w:rsid w:val="00033DCC"/>
    <w:rsid w:val="00056C6B"/>
    <w:rsid w:val="00064D1F"/>
    <w:rsid w:val="000742D2"/>
    <w:rsid w:val="000C0048"/>
    <w:rsid w:val="000E208C"/>
    <w:rsid w:val="000E21B6"/>
    <w:rsid w:val="000E592F"/>
    <w:rsid w:val="000F5449"/>
    <w:rsid w:val="001111B7"/>
    <w:rsid w:val="001336EA"/>
    <w:rsid w:val="00162C81"/>
    <w:rsid w:val="00172DAE"/>
    <w:rsid w:val="00173565"/>
    <w:rsid w:val="00180D8B"/>
    <w:rsid w:val="001A0676"/>
    <w:rsid w:val="001B2BF2"/>
    <w:rsid w:val="001B3822"/>
    <w:rsid w:val="001D19CF"/>
    <w:rsid w:val="001D7680"/>
    <w:rsid w:val="002343E8"/>
    <w:rsid w:val="00240B4C"/>
    <w:rsid w:val="00244470"/>
    <w:rsid w:val="00255AD9"/>
    <w:rsid w:val="00276DEE"/>
    <w:rsid w:val="002914CA"/>
    <w:rsid w:val="002A0B37"/>
    <w:rsid w:val="002A55A8"/>
    <w:rsid w:val="002A6AC8"/>
    <w:rsid w:val="002E2BF9"/>
    <w:rsid w:val="002E53E3"/>
    <w:rsid w:val="002E6507"/>
    <w:rsid w:val="002F0D84"/>
    <w:rsid w:val="00323199"/>
    <w:rsid w:val="0034220A"/>
    <w:rsid w:val="003461CC"/>
    <w:rsid w:val="003531E8"/>
    <w:rsid w:val="00362221"/>
    <w:rsid w:val="003A1287"/>
    <w:rsid w:val="003B52C4"/>
    <w:rsid w:val="003C17BA"/>
    <w:rsid w:val="003C30C6"/>
    <w:rsid w:val="0041403A"/>
    <w:rsid w:val="00417169"/>
    <w:rsid w:val="00436912"/>
    <w:rsid w:val="00447227"/>
    <w:rsid w:val="004633A4"/>
    <w:rsid w:val="00464696"/>
    <w:rsid w:val="004A1CFA"/>
    <w:rsid w:val="004A4DA4"/>
    <w:rsid w:val="00520494"/>
    <w:rsid w:val="00531D4D"/>
    <w:rsid w:val="00541507"/>
    <w:rsid w:val="00561B19"/>
    <w:rsid w:val="00562516"/>
    <w:rsid w:val="00574AF3"/>
    <w:rsid w:val="00594FC5"/>
    <w:rsid w:val="005A61FF"/>
    <w:rsid w:val="005F7BA5"/>
    <w:rsid w:val="00602CA1"/>
    <w:rsid w:val="00606D7A"/>
    <w:rsid w:val="00614C35"/>
    <w:rsid w:val="00620635"/>
    <w:rsid w:val="00641C07"/>
    <w:rsid w:val="00670E77"/>
    <w:rsid w:val="006A36BC"/>
    <w:rsid w:val="006C7FBC"/>
    <w:rsid w:val="0070245A"/>
    <w:rsid w:val="0070427C"/>
    <w:rsid w:val="00707343"/>
    <w:rsid w:val="00734E0B"/>
    <w:rsid w:val="00774FE5"/>
    <w:rsid w:val="0078056B"/>
    <w:rsid w:val="0078442F"/>
    <w:rsid w:val="00793F7D"/>
    <w:rsid w:val="007A47C9"/>
    <w:rsid w:val="007B0B65"/>
    <w:rsid w:val="007B1EA5"/>
    <w:rsid w:val="00854E72"/>
    <w:rsid w:val="00865241"/>
    <w:rsid w:val="008750BD"/>
    <w:rsid w:val="00894B25"/>
    <w:rsid w:val="008C7446"/>
    <w:rsid w:val="008F08BE"/>
    <w:rsid w:val="00901153"/>
    <w:rsid w:val="00927635"/>
    <w:rsid w:val="009361FD"/>
    <w:rsid w:val="00956C27"/>
    <w:rsid w:val="0098637B"/>
    <w:rsid w:val="009E38B6"/>
    <w:rsid w:val="009E7022"/>
    <w:rsid w:val="009F223A"/>
    <w:rsid w:val="00A15495"/>
    <w:rsid w:val="00A327F1"/>
    <w:rsid w:val="00A9781D"/>
    <w:rsid w:val="00AE46FA"/>
    <w:rsid w:val="00AE5C1F"/>
    <w:rsid w:val="00B52E0F"/>
    <w:rsid w:val="00B563F3"/>
    <w:rsid w:val="00B6079F"/>
    <w:rsid w:val="00B713DD"/>
    <w:rsid w:val="00BB0DFE"/>
    <w:rsid w:val="00BD65E9"/>
    <w:rsid w:val="00BE0D26"/>
    <w:rsid w:val="00BE38DD"/>
    <w:rsid w:val="00C0116F"/>
    <w:rsid w:val="00C059A6"/>
    <w:rsid w:val="00C220B7"/>
    <w:rsid w:val="00C814F6"/>
    <w:rsid w:val="00C854EC"/>
    <w:rsid w:val="00C86B64"/>
    <w:rsid w:val="00CA0DF9"/>
    <w:rsid w:val="00CB52E8"/>
    <w:rsid w:val="00CB530C"/>
    <w:rsid w:val="00D10E8D"/>
    <w:rsid w:val="00D12EA4"/>
    <w:rsid w:val="00D3133F"/>
    <w:rsid w:val="00DA7C1C"/>
    <w:rsid w:val="00E10DD1"/>
    <w:rsid w:val="00E23432"/>
    <w:rsid w:val="00E27975"/>
    <w:rsid w:val="00E60745"/>
    <w:rsid w:val="00E82B78"/>
    <w:rsid w:val="00E8745C"/>
    <w:rsid w:val="00E90745"/>
    <w:rsid w:val="00EB55BF"/>
    <w:rsid w:val="00EC2EA4"/>
    <w:rsid w:val="00F12F15"/>
    <w:rsid w:val="00F17910"/>
    <w:rsid w:val="00F2191D"/>
    <w:rsid w:val="00F238CD"/>
    <w:rsid w:val="00F5044D"/>
    <w:rsid w:val="00FC2360"/>
    <w:rsid w:val="00FD165F"/>
    <w:rsid w:val="00FD6D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8083-47C4-4E6F-B239-0AEEF33C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1</cp:revision>
  <cp:lastPrinted>2023-04-04T11:36:00Z</cp:lastPrinted>
  <dcterms:created xsi:type="dcterms:W3CDTF">2025-10-28T10:31:00Z</dcterms:created>
  <dcterms:modified xsi:type="dcterms:W3CDTF">2026-01-13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